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AA" w:rsidRDefault="0070104E" w:rsidP="00FB3312">
      <w:pPr>
        <w:pStyle w:val="Cmsor2"/>
      </w:pPr>
      <w:bookmarkStart w:id="0" w:name="_Toc361081263"/>
      <w:bookmarkStart w:id="1" w:name="_Ref387099962"/>
      <w:r>
        <w:t>2016</w:t>
      </w:r>
      <w:r w:rsidR="00FB3312">
        <w:t xml:space="preserve">. </w:t>
      </w:r>
      <w:r>
        <w:t>02.</w:t>
      </w:r>
      <w:r w:rsidR="00CC3BAA">
        <w:t xml:space="preserve"> </w:t>
      </w:r>
      <w:r>
        <w:t>0</w:t>
      </w:r>
      <w:r w:rsidR="00CC3BAA">
        <w:t>2.</w:t>
      </w:r>
      <w:bookmarkEnd w:id="0"/>
      <w:r w:rsidR="00FB3312">
        <w:t xml:space="preserve"> Az Úr találkozása Simeonnal</w:t>
      </w:r>
    </w:p>
    <w:p w:rsidR="00CC3BAA" w:rsidRDefault="00CC3BAA" w:rsidP="00CC3BAA">
      <w:pPr>
        <w:pStyle w:val="rsz"/>
      </w:pPr>
      <w:r>
        <w:t xml:space="preserve">I. </w:t>
      </w:r>
      <w:proofErr w:type="spellStart"/>
      <w:r>
        <w:t>antifona</w:t>
      </w:r>
      <w:proofErr w:type="spellEnd"/>
    </w:p>
    <w:p w:rsidR="00CC3BAA" w:rsidRDefault="00972D33" w:rsidP="00CC3BAA">
      <w:pPr>
        <w:pStyle w:val="hvekEasyChant"/>
      </w:pPr>
      <w:sdt>
        <w:sdtPr>
          <w:rPr>
            <w:position w:val="-620"/>
          </w:rPr>
          <w:alias w:val="Február 2., I. antifona"/>
          <w:tag w:val="EasyChant"/>
          <w:id w:val="104424424"/>
          <w:picture/>
        </w:sdtPr>
        <w:sdtEndPr/>
        <w:sdtContent>
          <w:r w:rsidR="00EB39C8" w:rsidRPr="00EB39C8">
            <w:rPr>
              <w:position w:val="-620"/>
              <w:lang w:val="hu-HU" w:eastAsia="hu-HU"/>
            </w:rPr>
            <w:drawing>
              <wp:inline distT="0" distB="0" distL="0" distR="0">
                <wp:extent cx="4392490" cy="4162782"/>
                <wp:effectExtent l="19050" t="0" r="8060" b="0"/>
                <wp:docPr id="23" name="Kép 23" descr="&lt;?xml version=&quot;1.0&quot; encoding=&quot;utf-16&quot;?&gt;&#10;&lt;item&gt;&#10;  &lt;title&gt;Február 2.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6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( a') bes'2 a' f'4 g' a'\breve \hideNotes a' a' \unHideNotes g'4( a') bes'2 a' \break \divisioMaxima \divisioMaxima&#10;a'4( bes') c'' bes' a' g'4. a'4 g' f' e' f'2 g'\breve \unHideNotes a'4 g' f'2 e' d' \finalis \break&#10;f'4 g' a'\breve \hideNotes a' a' \unHideNotes g'4( a') bes'2 a' a'4 g'( a') bes'2 a' \divisioMaxima \divisioMaxima&#10;a'4( bes') c'' bes' a' g'4. a'4 g' f' e' f'2 \break g'\breve \unHideNotes a'4 g' f'2 e' d' \finalis&#10;f'4 g' a'\breve \hideNotes a' a' \unHideNotes a'4 g'( a') bes'2 a' f'4 g' \break a'\breve \hideNotes a' a' a' a' a' \unHideNotes g'4( a') bes'2 a' \divisioMaxima \divisioMaxima&#10;a'4( bes') c'' bes' a' g'4. a'4 g' f' e' f'2 \break g'\breve \unHideNotes a'4 g' f'2 e' d' \finalis&#10;f'4 g' a'\breve \hideNotes a' a' a' a' a' a' \unHideNotes g'4( a') bes'2 a' \divisioMaxima&#10;f'4 g' a'\breve \hideNotes a' a' \unHideNotes a'4 a' g'( a') bes'2 a' \break \divisioMaxima \divisioMaxima&#10;a'4( bes') c'' bes' a' g'4. a'4 g' f' e' f'2 g'\breve \unHideNotes a'4 g' f'2 e' d' &#10;\hideNotes \grace {s16 } \finalis&#10;}&#10;&#10;verba = \lyricmode {&#10;&quot;Az&quot; &quot;én&quot; \alignAt #-0.627 &quot;szívem&quot; \alignAt #0 &quot;jó&quot; \alignAt #-0.742 &quot;beszé&quot; -- &quot;det&quot; &quot;önt&quot; &quot;ki:&quot; &quot;a&quot; &quot;ki&quot; -- \alignAt #-0.92 &quot;rálynak&quot; \alignAt #-1.132 &quot;ajánlom&quot; \alignAt #0 &quot;é&quot; -- &quot;ne&quot; &quot;ke&quot; -- &quot;met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Az&quot; &quot;én&quot; \alignAt #-0.553 &quot;nyelvem&quot; \alignAt #-1.482 &quot;az&quot; \alignAt #0 &quot;í&quot; -- &quot;ró&quot; &quot;tol&quot; -- &quot;la,&quot; &quot;ki&quot; &quot;gyor&quot; -- &quot;san&quot; &quot;ír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Ked&quot; -- &quot;ves&quot; -- \alignAt #-0.74 &quot;ség&quot; \alignAt #-0.616 &quot;van&quot; \alignAt #-1.145 &quot;elöntve&quot; &quot;aj&quot; -- &quot;ka&quot; -- &quot;i&quot; -- &quot;don,&quot; &quot;a&quot; -- &quot;zért&quot; \alignAt #-1.186 &quot;áldott&quot; \alignAt #-0.339 &quot;meg&quot; \alignAt #-0.938 &quot;téged&quot; \alignAt #-1.482 &quot;az&quot; \alignAt #-1.285 &quot;Isten&quot; \alignAt #-0.53 &quot;mind&quot; -- &quot;ö&quot; -- &quot;rök&quot; -- &quot;ké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én szívem jó beszé- det önt ki: a  ki- rálynak ajánlom é- ne   ke- met.&#10;d4 r  m0               r m f2  m   d4 r   m0                 r4 m f2  m   &#10;/&#10;Az   Is- ten- szü- lő  i- má- i ál- tal, Üdvözítőnk, üd- vö- zíts min- ket! &#10;m4 f s   f    m    r4. m4 r   d t,  d2   r0          m4  r   d2   t,   l, ||&#10;/&#10;Az én nyelvem az í- ró  tol- la, ki gyor- san ír.&#10;d4 r  m0            r m f2   m   m4 r m   f2  m  &#10;&#10;Az   Is- ten- szü- lő  i- má- i ál- tal, Üdvözítőnk, üd- vö- zíts min- ket! &#10;m4 f s   f    m    r4. m4 r   d t,  d2 / r0          m4  r   d2   t,   l, ||&#10;&#10;Ked- ves- ség van elöntve aj- ka- i- don, a- zért áldott meg téged az Isten mind- ö-  rök- ké.&#10;d4   r    m0              m   r m f2 m    d4 r  / m0                              r m f2   m  &#10;&#10;Az   Is- ten- szü- lő  i- má- i ál- tal,   Üdvözítőnk, üd- vö- zíts min- ket! &#10;m4 f s   f    m    r4. m4 r   d t,  d2   / r0          m4  r   d2   t,   l, ||&#10;&#10;Di- cső- ség az Atyának és Fiúnak és Szent- lé- lek- nek,&#10;d4  r    m0                                 r m f2   m   &#10;&#10;most és mindenkor és örökkön- ö- rök- ké. A- men.&#10;d4   r  m0                    m4 m    r m f2 m   &#10;/&#10;Az   Is- ten- szü- lő  i- má- i ál- tal, Üdvözítőnk, üd- vö- zíts min- ket!&#10;m4 f s   f    m    r4. m4 r   d t,  d2   r0          m4  r   d2   t,   l,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16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C3BAA" w:rsidRPr="00EB39C8">
        <w:t xml:space="preserve"> </w:t>
      </w:r>
    </w:p>
    <w:p w:rsidR="00CC3BAA" w:rsidRDefault="00CC3BAA" w:rsidP="00CC3BAA">
      <w:pPr>
        <w:pStyle w:val="rsz"/>
      </w:pPr>
      <w:r>
        <w:t xml:space="preserve">II. </w:t>
      </w:r>
      <w:proofErr w:type="spellStart"/>
      <w:r>
        <w:t>antifona</w:t>
      </w:r>
      <w:proofErr w:type="spellEnd"/>
    </w:p>
    <w:p w:rsidR="00CC3BAA" w:rsidRDefault="00972D33" w:rsidP="00CC3BAA">
      <w:pPr>
        <w:pStyle w:val="hvekEasyChant"/>
      </w:pPr>
      <w:sdt>
        <w:sdtPr>
          <w:rPr>
            <w:position w:val="-222"/>
          </w:rPr>
          <w:alias w:val="II. antifona1 (page 1)"/>
          <w:tag w:val="EasyChant"/>
          <w:id w:val="104424435"/>
          <w:picture/>
        </w:sdtPr>
        <w:sdtEndPr/>
        <w:sdtContent>
          <w:r w:rsidR="00EB39C8" w:rsidRPr="00EB39C8">
            <w:rPr>
              <w:position w:val="-222"/>
              <w:lang w:val="hu-HU" w:eastAsia="hu-HU"/>
            </w:rPr>
            <w:drawing>
              <wp:inline distT="0" distB="0" distL="0" distR="0">
                <wp:extent cx="4392490" cy="1631704"/>
                <wp:effectExtent l="19050" t="0" r="8060" b="0"/>
                <wp:docPr id="27" name="Kép 27" descr="&lt;?xml version=&quot;1.0&quot; encoding=&quot;utf-16&quot;?&gt;&#10;&lt;item&gt;&#10;  &lt;title&gt;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1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( a') bes'2 a' f'4 g' a'\breve \hideNotes a' a' \unHideNotes g'4( a') bes'2 a' \divisioMaxima&#10;a'4 bes' c''2 bes'4 a' g' f' e' f'2 \divisioMaxima&#10;f'4 g' a'\breve \hideNotes a' \pageBreak \hideNotes a' a' a' \unHideNotes g'4( a') bes'2 a' \divisioMaxima&#10;a'2 bes'4 c'' bes' a' g' f'( e') f'4. g'2 a'4( g') f'( e') d'2 \break \divisioMaxima&#10;\finalis f'8( g'4) a'\breve \hideNotes a' \unHideNotes g'8([ a')] bes'2 a' f'8( g'4) a'\breve \hideNotes a' a' a' \break \unHideNotes a'8 g'([ a')] bes'2 a' \divisioMaxima&#10;a'8 bes' c''2 bes'8 a' g' f' e' f'2 \divisioMaxima&#10;f'4 g' a'\breve \hideNotes a' a' a' a' \unHideNotes g'4( a') bes'2 a' \divisioMaxima&#10;a'2 bes'4 c'' bes' a' g' f'( e') f'4. g'2 a'4( g') f'( e') d'2 &#10;\hideNotes \grace {s16 } \finalis&#10;}&#10;&#10;verba = \lyricmode {&#10;&quot;Kösd&quot; &quot;föl&quot; \alignAt #-1.1 &quot;oldaladra&quot; \alignAt #-0.848 &quot;kardodat,&quot; \alignAt #-0.693 &quot;Legha&quot; -- &quot;tal&quot; -- &quot;ma&quot; -- &quot;sabb,&quot; &quot;a&quot; &quot;te&quot; \alignAt #-1.081 &quot;ékességeddel&quot; \alignAt #0 &quot;és&quot; \alignAt #-0.769 &quot;szépségeddel&quot; &quot;in&quot; -- &quot;dulj&quot; &quot;meg!&quot;&#10;&quot;Üd&quot; -- &quot;vö&quot; -- &quot;zíts&quot; &quot;min&quot; -- &quot;ket,&quot; &quot;Is&quot; -- &quot;ten&quot; &quot;Fi&quot; -- &quot;a,&quot;&#10;&quot;kit&quot; &quot;az&quot; \alignAt #-1.358 &quot;igaz&quot; \alignAt #-0.833 &quot;Simeon&quot; \alignAt #-0.795 &quot;karjain&quot; \alignAt #-0.847 &quot;hordozott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Járj&quot; \alignAt #-0.764 &quot;szerencsésen&quot; \alignAt #0 &quot;és&quot; &quot;or&quot; -- &quot;szá&quot; -- &quot;golj&quot; &quot;a&quot; \alignAt #-0.865 &quot;valóságért&quot; \alignAt #0 &quot;és&quot; \alignAt #-0.742 &quot;szelídségért&quot; \alignAt #0 &quot;és&quot; &quot;i&quot; -- &quot;gaz&quot; -- &quot;sá&quot; -- &quot;gért.&quot;&#10;&quot;Üd&quot; -- &quot;vö&quot; -- &quot;zíts&quot; &quot;min&quot; -- &quot;ket,&quot; &quot;Is&quot; -- &quot;ten&quot; &quot;Fi&quot; -- &quot;a,&quot;&#10;&quot;kit&quot; &quot;az&quot; \alignAt #-1.358 &quot;igaz&quot; \alignAt #-0.833 &quot;Simeon&quot; \alignAt #-0.795 &quot;karjain&quot; \alignAt #-0.847 &quot;hordozott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ösd föl oldaladra kardodat, Legha- tal- ma- sabb, a  te ékességeddel és szépségeddel in- dulj meg!&#10;d4   r   m0                         r m  f2  m     d4 r  m0                           r m f2   m   &#10;&#10;Üd- vö- zíts min- ket, Is- ten Fi- a,&#10;m4  f   s2   f4   m    r   d   t,  d2&#10;&#10;kit az igaz Simeon karjain hordozott, éneke- lünk né- ked:&#10;d4  r  m0        //                          r m  f2  m   &#10;&#10;Al- le- lu- ja, al- le- lu-  ja, al- le-  lu-  ja.   &#10;m2  f4  s   f   m   r   d t, d4. r2  m4 r d t, l,2 &#10;/&#10;Járj     szerencsésen és or-  szá- golj a     valóságért és szelídségért és i- gaz- sá- gért.&#10;|| d8 r4 m0              r8 m f2   m    d8 r4 m0                          / m8 r m  f2  m    &#10;&#10;Üd- vö- zíts min- ket, Is- ten Fi- a,&#10;m8  f   s2   f8   m    r   d   t,  d2&#10;&#10;kit az igaz Simeon karjain hordozott, éneke- lünk né- ked:&#10;d4  r  m0                                    r m  f2  m   &#10;&#10;Al- le- lu- ja, al- le- lu-  ja, al- le-  lu-  ja.&#10;m2  f4  s   f   m   r   d t, d4. r2  m4 r d t, l,2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 b="-669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631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C3BAA" w:rsidRPr="00EB39C8">
        <w:t xml:space="preserve"> </w:t>
      </w:r>
      <w:sdt>
        <w:sdtPr>
          <w:rPr>
            <w:position w:val="-286"/>
          </w:rPr>
          <w:alias w:val="II. antifona1 (page 2)"/>
          <w:tag w:val="EasyChant"/>
          <w:id w:val="18474290"/>
          <w:picture/>
        </w:sdtPr>
        <w:sdtEndPr/>
        <w:sdtContent>
          <w:r w:rsidR="00EB39C8" w:rsidRPr="00EB39C8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31" name="Kép 31" descr="&lt;?xml version=&quot;1.0&quot; encoding=&quot;utf-16&quot;?&gt;&#10;&lt;item&gt;&#10;  &lt;title&gt;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1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( a') bes'2 a' f'4 g' a'\breve \hideNotes a' a' \unHideNotes g'4( a') bes'2 a' \divisioMaxima&#10;a'4 bes' c''2 bes'4 a' g' f' e' f'2 \divisioMaxima&#10;f'4 g' a'\breve \hideNotes a' \pageBreak \hideNotes a' a' a' \unHideNotes g'4( a') bes'2 a' \divisioMaxima&#10;a'2 bes'4 c'' bes' a' g' f'( e') f'4. g'2 a'4( g') f'( e') d'2 \break \divisioMaxima&#10;\finalis f'8( g'4) a'\breve \hideNotes a' \unHideNotes g'8([ a')] bes'2 a' f'8( g'4) a'\breve \hideNotes a' a' a' \break \unHideNotes a'8 g'([ a')] bes'2 a' \divisioMaxima&#10;a'8 bes' c''2 bes'8 a' g' f' e' f'2 \divisioMaxima&#10;f'4 g' a'\breve \hideNotes a' a' a' a' \unHideNotes g'4( a') bes'2 a' \divisioMaxima&#10;a'2 bes'4 c'' bes' a' g' f'( e') f'4. g'2 a'4( g') f'( e') d'2 &#10;\hideNotes \grace {s16 } \finalis&#10;}&#10;&#10;verba = \lyricmode {&#10;&quot;Kösd&quot; &quot;föl&quot; \alignAt #-1.1 &quot;oldaladra&quot; \alignAt #-0.848 &quot;kardodat,&quot; \alignAt #-0.693 &quot;Legha&quot; -- &quot;tal&quot; -- &quot;ma&quot; -- &quot;sabb,&quot; &quot;a&quot; &quot;te&quot; \alignAt #-1.081 &quot;ékességeddel&quot; \alignAt #0 &quot;és&quot; \alignAt #-0.769 &quot;szépségeddel&quot; &quot;in&quot; -- &quot;dulj&quot; &quot;meg!&quot;&#10;&quot;Üd&quot; -- &quot;vö&quot; -- &quot;zíts&quot; &quot;min&quot; -- &quot;ket,&quot; &quot;Is&quot; -- &quot;ten&quot; &quot;Fi&quot; -- &quot;a,&quot;&#10;&quot;kit&quot; &quot;az&quot; \alignAt #-1.358 &quot;igaz&quot; \alignAt #-0.833 &quot;Simeon&quot; \alignAt #-0.795 &quot;karjain&quot; \alignAt #-0.847 &quot;hordozott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Járj&quot; \alignAt #-0.764 &quot;szerencsésen&quot; \alignAt #0 &quot;és&quot; &quot;or&quot; -- &quot;szá&quot; -- &quot;golj&quot; &quot;a&quot; \alignAt #-0.865 &quot;valóságért&quot; \alignAt #0 &quot;és&quot; \alignAt #-0.742 &quot;szelídségért&quot; \alignAt #0 &quot;és&quot; &quot;i&quot; -- &quot;gaz&quot; -- &quot;sá&quot; -- &quot;gért.&quot;&#10;&quot;Üd&quot; -- &quot;vö&quot; -- &quot;zíts&quot; &quot;min&quot; -- &quot;ket,&quot; &quot;Is&quot; -- &quot;ten&quot; &quot;Fi&quot; -- &quot;a,&quot;&#10;&quot;kit&quot; &quot;az&quot; \alignAt #-1.358 &quot;igaz&quot; \alignAt #-0.833 &quot;Simeon&quot; \alignAt #-0.795 &quot;karjain&quot; \alignAt #-0.847 &quot;hordozott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ösd föl oldaladra kardodat, Legha- tal- ma- sabb, a  te ékességeddel és szépségeddel in- dulj meg!&#10;d4   r   m0                         r m  f2  m     d4 r  m0                           r m f2   m   &#10;&#10;Üd- vö- zíts min- ket, Is- ten Fi- a,&#10;m4  f   s2   f4   m    r   d   t,  d2&#10;&#10;kit az igaz Simeon karjain hordozott, éneke- lünk né- ked:&#10;d4  r  m0        //                          r m  f2  m   &#10;&#10;Al- le- lu- ja, al- le- lu-  ja, al- le-  lu-  ja.   &#10;m2  f4  s   f   m   r   d t, d4. r2  m4 r d t, l,2 &#10;/&#10;Járj     szerencsésen és or-  szá- golj a     valóságért és szelídségért és i- gaz- sá- gért.&#10;|| d8 r4 m0              r8 m f2   m    d8 r4 m0                          / m8 r m  f2  m    &#10;&#10;Üd- vö- zíts min- ket, Is- ten Fi- a,&#10;m8  f   s2   f8   m    r   d   t,  d2&#10;&#10;kit az igaz Simeon karjain hordozott, éneke- lünk né- ked:&#10;d4  r  m0                                    r m  f2  m   &#10;&#10;Al- le- lu- ja, al- le- lu-  ja, al- le-  lu-  ja.&#10;m2  f4  s   f   m   r   d t, d4. r2  m4 r d t, l,2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C3BAA" w:rsidRPr="00EB39C8">
        <w:t xml:space="preserve"> </w:t>
      </w:r>
      <w:r w:rsidR="00CC3BAA" w:rsidRPr="00CC3BAA">
        <w:t xml:space="preserve"> </w:t>
      </w:r>
    </w:p>
    <w:p w:rsidR="00CC3BAA" w:rsidRDefault="00CC3BAA" w:rsidP="00CC3BAA">
      <w:pPr>
        <w:pStyle w:val="rsz"/>
      </w:pPr>
      <w:r>
        <w:t xml:space="preserve">III. </w:t>
      </w:r>
      <w:proofErr w:type="spellStart"/>
      <w:r>
        <w:t>antifona</w:t>
      </w:r>
      <w:proofErr w:type="spellEnd"/>
    </w:p>
    <w:p w:rsidR="00CC3BAA" w:rsidRDefault="00972D33" w:rsidP="00CC3BAA">
      <w:pPr>
        <w:pStyle w:val="hvekEasyChant"/>
      </w:pPr>
      <w:sdt>
        <w:sdtPr>
          <w:rPr>
            <w:position w:val="-40"/>
          </w:rPr>
          <w:alias w:val="III. antifona1"/>
          <w:tag w:val="EasyChant"/>
          <w:id w:val="104424446"/>
          <w:picture/>
        </w:sdtPr>
        <w:sdtEndPr/>
        <w:sdtContent>
          <w:r w:rsidR="00712286" w:rsidRPr="00712286">
            <w:rPr>
              <w:position w:val="-40"/>
              <w:lang w:val="hu-HU" w:eastAsia="hu-HU"/>
            </w:rPr>
            <w:drawing>
              <wp:inline distT="0" distB="0" distL="0" distR="0">
                <wp:extent cx="3292538" cy="482273"/>
                <wp:effectExtent l="19050" t="0" r="3112" b="0"/>
                <wp:docPr id="17" name="Kép 17" descr="&lt;?xml version=&quot;1.0&quot; encoding=&quot;utf-16&quot;?&gt;&#10;&lt;item&gt;&#10;  &lt;title&gt;I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52.2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\unHideNotes g'4 f'4 f' e'2( d'4 cis') d'2 &#10;\hideNotes \grace {s16 } \finalis&#10;}&#10;&#10;verba = \lyricmode {&#10;&quot;Hall&quot; -- &quot;jad,&quot; &quot;le&quot; -- &quot;á&quot; -- &quot;nyom,&quot; &quot;és&quot; \alignAt #-0.945 &quot;lássad&quot; \alignAt #0 &quot;és&quot; \alignAt #-0.761 &quot;hajtsd&quot; &quot;i&quot; -- &quot;de&quot; &quot;fü&quot; -- &quot;le&quot; -- &quot;d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ll- jad, le- á- nyom, és  lássad és   hajtsd i- de fü- le-         det.&#10;l,4   t,2  d4  t, d     r   m0                 r4 d4 d   t,2 l,4 si, l,2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2538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C3BAA" w:rsidRPr="00712286">
        <w:t xml:space="preserve"> </w:t>
      </w:r>
    </w:p>
    <w:p w:rsidR="00CC3BAA" w:rsidRDefault="00CC3BAA" w:rsidP="00CC3BAA">
      <w:pPr>
        <w:pStyle w:val="rszmagnyos"/>
      </w:pPr>
      <w:r>
        <w:t>Karvers: a tropár</w:t>
      </w:r>
    </w:p>
    <w:p w:rsidR="00CC3BAA" w:rsidRDefault="00CC3BAA" w:rsidP="00CC3BAA">
      <w:pPr>
        <w:pStyle w:val="rsz"/>
      </w:pPr>
      <w:r>
        <w:t>Bemeneti vers, 1 hang</w:t>
      </w:r>
    </w:p>
    <w:p w:rsidR="00CC3BAA" w:rsidRDefault="00972D33" w:rsidP="00CC3BAA">
      <w:pPr>
        <w:pStyle w:val="hvekEasyChant"/>
      </w:pPr>
      <w:sdt>
        <w:sdtPr>
          <w:rPr>
            <w:position w:val="-126"/>
          </w:rPr>
          <w:alias w:val="Bemeneti vers, 1 hang"/>
          <w:tag w:val="EasyChant"/>
          <w:id w:val="104424452"/>
          <w:picture/>
        </w:sdtPr>
        <w:sdtEndPr/>
        <w:sdtContent>
          <w:r w:rsidR="00CC3BAA" w:rsidRPr="00CC3BAA">
            <w:rPr>
              <w:position w:val="-126"/>
              <w:lang w:val="hu-HU" w:eastAsia="hu-HU"/>
            </w:rPr>
            <w:drawing>
              <wp:inline distT="0" distB="0" distL="0" distR="0">
                <wp:extent cx="4392490" cy="1028004"/>
                <wp:effectExtent l="19050" t="0" r="8060" b="0"/>
                <wp:docPr id="20" name="Kép 20" descr="&lt;?xml version=&quot;1.0&quot; encoding=&quot;utf-16&quot;?&gt;&#10;&lt;item&gt;&#10;  &lt;title&gt;Bemeneti vers, 1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0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\unHideNotes g'4( fis') g'2 \divisioMaxima&#10;a'4 g'2 f'4 e' f' g' a'\breve \hideNotes a' \unHideNotes g'4 f' f' e'2( d'4 cis') d'2 &#10;\hideNotes \grace {s16 } \finalis&#10;}&#10;&#10;verba = \lyricmode {&#10;&quot;Az&quot; &quot;Úr&quot; &quot;ki&quot; -- &quot;je&quot; -- &quot;len&quot; -- &quot;tet&quot; -- \alignAt #0 &quot;te&quot; \alignAt #-0.594 &quot;szabadí&quot; -- &quot;tá&quot; -- &quot;sát,&quot;&#10;&quot;a&quot; &quot;nem&quot; -- &quot;ze&quot; -- &quot;tek&quot; &quot;szí&quot; -- &quot;ne&quot; \alignAt #-1.238 &quot;előtt&quot; \alignAt #-0.926 &quot;kinyilatkoztat&quot; -- &quot;ta&quot; &quot;i&quot; -- &quot;gaz&quot; -- &quot;sá&quot; -- &quot;gá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Úr  ki- je- len- tet- te szabadí- tá-  sát,&#10;l,4 t,2 d4  t,  d    r    m0          r di r2  &#10;&#10;a  nem- ze- tek szí- ne előtt kinyilatkoztat- ta i- gaz- sá-         gát.&#10;m4 r2   d4  t,  d    r  m0                    r  d  d    t,2 l,4 si, l,2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2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C3BAA" w:rsidRPr="00CC3BAA">
        <w:t xml:space="preserve"> </w:t>
      </w:r>
    </w:p>
    <w:p w:rsidR="00CC3BAA" w:rsidRDefault="00CC3BAA" w:rsidP="00CC3BAA">
      <w:pPr>
        <w:pStyle w:val="rsz"/>
      </w:pPr>
      <w:r>
        <w:t>Tropár, 1. hang</w:t>
      </w:r>
    </w:p>
    <w:p w:rsidR="00CC3BAA" w:rsidRDefault="00972D33" w:rsidP="00CC3BAA">
      <w:pPr>
        <w:pStyle w:val="hvekEasyChant"/>
      </w:pPr>
      <w:sdt>
        <w:sdtPr>
          <w:rPr>
            <w:position w:val="-292"/>
          </w:rPr>
          <w:alias w:val="Tropár, 1. hang1"/>
          <w:tag w:val="EasyChant"/>
          <w:id w:val="18474279"/>
          <w:picture/>
        </w:sdtPr>
        <w:sdtEndPr/>
        <w:sdtContent>
          <w:r w:rsidR="00EB39C8" w:rsidRPr="00EB39C8">
            <w:rPr>
              <w:position w:val="-292"/>
              <w:lang w:val="hu-HU" w:eastAsia="hu-HU"/>
            </w:rPr>
            <w:drawing>
              <wp:inline distT="0" distB="0" distL="0" distR="0">
                <wp:extent cx="4392490" cy="2081391"/>
                <wp:effectExtent l="19050" t="0" r="8060" b="0"/>
                <wp:docPr id="35" name="Kép 35" descr="&lt;?xml version=&quot;1.0&quot; encoding=&quot;utf-16&quot;?&gt;&#10;&lt;item&gt;&#10;  &lt;title&gt;Tropár, 1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2.6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d' e'4. f'4 e' f'( g') a' g'( fis') g'2 \divisioMaxima&#10;a'4 g'2 f'4 e' f' g' a' a'\breve \hideNotes a' a' a' \unHideNotes f'4 e'2 e' \divisioMaxima&#10;f'4 g' f' e' f' g' a'\breve \hideNotes a' \unHideNotes g'4( fis') g'2 \break \divisioMaxima&#10;a'4 g'2 f'4 e' f' g' f' e'2 e' \divisioMaxima&#10;f'4 g'2 f'4 e' f' g' a'\breve \hideNotes a' a' a' \break \unHideNotes a'4 g' f' e'2 d' \divisioMaxima&#10;g'4 a'\breve \hideNotes a' \unHideNotes g'4 f' f' e'2( d'4 cis') d'2 &#10;\hideNotes \grace {s16 } \finalis&#10;}&#10;&#10;verba = \lyricmode {&#10;&quot;Üd&quot; -- &quot;vöz&quot; -- &quot;légy,&quot; &quot;ma&quot; -- &quot;laszt&quot; -- &quot;tal&quot; -- &quot;tel&quot; -- &quot;jes&quot; &quot;Szűz,&quot;&#10;&quot;mert&quot; &quot;tő&quot; -- &quot;led&quot; &quot;su&quot; -- &quot;gár&quot; -- &quot;zott&quot; &quot;ki&quot; \alignAt #-1.482 &quot;az&quot; \alignAt #-1.199 &quot;igazság&quot; \alignAt #-0.764 &quot;napja,&quot; \alignAt #-0.545 &quot;Krisztus&quot; &quot;Is&quot; -- &quot;te&quot; -- &quot;nünk,&quot;&#10;&quot;meg&quot; -- &quot;vi&quot; -- &quot;lá&quot; -- &quot;gít&quot; -- &quot;ván&quot; &quot;a&quot; \alignAt #-0.915 &quot;sötétségben&quot; \alignAt #0 &quot;le&quot; -- &quot;vő&quot; -- &quot;ket,&quot;&#10;&quot;te&quot; &quot;is&quot; &quot;ör&quot; -- &quot;vendj,&quot; &quot;i&quot; -- &quot;gaz&quot; &quot;Si&quot; -- &quot;me&quot; -- &quot;on,&quot;&#10;&quot;mert&quot; &quot;kar&quot; -- &quot;ja&quot; -- &quot;id&quot; -- &quot;ra&quot; &quot;ve&quot; -- \alignAt #-0.616 &quot;véd&quot; \alignAt #-1.482 &quot;az&quot; \alignAt #-1.153 &quot;emberi&quot; \alignAt #-0.669 &quot;nem&quot; &quot;Sza&quot; -- &quot;ba&quot; -- &quot;dí&quot; -- &quot;tó&quot; -- &quot;ját,&quot;&#10;&quot;ki&quot; \alignAt #-0.942 &quot;föltámadást&quot; \alignAt #-1.255 &quot;aján&quot; -- &quot;dé&quot; -- &quot;ko&quot; -- &quot;zott&quot; &quot;né&quot; -- &quot;k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z- légy, ma- laszt- tal- tel- jes  Szűz,&#10;l,4 l,   t,4.  d4  t,     d r  m    r di r2   &#10;&#10;mert tő- led su- gár- zott ki az igazság napja, Krisztus Is- te- nünk,&#10;m4   r2  d4  t,  d    r    m  m0                         d   t,2 t,   &#10;&#10;meg- vi- lá- gít- ván a sötétségben le- vő-  ket,&#10;d4   r   d   t,   d   r m0              r di r2  &#10;/&#10;te is ör- vendj, i- gaz Si- me- on,&#10;m4 r2 d4  t,     d  r   d   t,2 t, &#10;&#10;mert kar- ja- id- ra ve- véd az emberi nem   Sza- ba- dí- tó- ját,&#10;d4   r2   d4  t,  d  r   m0                / m4   r   d   t,2 l,  &#10;&#10;ki föltámadást aján- dé- ko- zott né-         künk.&#10;r4 m0                r   d   d    t,2 l,4 si, l,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81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C3BAA" w:rsidRPr="00EB39C8">
        <w:t xml:space="preserve"> </w:t>
      </w:r>
      <w:r w:rsidR="00CC3BAA" w:rsidRPr="00CC3BAA">
        <w:t xml:space="preserve"> </w:t>
      </w:r>
    </w:p>
    <w:p w:rsidR="00CC3BAA" w:rsidRDefault="00CC3BAA" w:rsidP="00CC3BAA">
      <w:pPr>
        <w:pStyle w:val="rsz"/>
      </w:pPr>
      <w:r>
        <w:lastRenderedPageBreak/>
        <w:t>Dicsőség, Most és, 1. hang, tropár dallam</w:t>
      </w:r>
    </w:p>
    <w:p w:rsidR="00CC3BAA" w:rsidRDefault="00972D33" w:rsidP="00CC3BAA">
      <w:pPr>
        <w:pStyle w:val="hvekEasyChant"/>
      </w:pPr>
      <w:sdt>
        <w:sdtPr>
          <w:rPr>
            <w:position w:val="-120"/>
          </w:rPr>
          <w:alias w:val="Dicsőség, Most és, 1. hang, tropár dallam"/>
          <w:tag w:val="EasyChant"/>
          <w:id w:val="104424469"/>
          <w:picture/>
        </w:sdtPr>
        <w:sdtEndPr/>
        <w:sdtContent>
          <w:r w:rsidR="00CC3BAA" w:rsidRPr="00CC3BAA">
            <w:rPr>
              <w:position w:val="-120"/>
              <w:lang w:val="hu-HU" w:eastAsia="hu-HU"/>
            </w:rPr>
            <w:drawing>
              <wp:inline distT="0" distB="0" distL="0" distR="0">
                <wp:extent cx="4392490" cy="989930"/>
                <wp:effectExtent l="19050" t="0" r="8060" b="0"/>
                <wp:docPr id="26" name="Kép 26" descr="&lt;?xml version=&quot;1.0&quot; encoding=&quot;utf-16&quot;?&gt;&#10;&lt;item&gt;&#10;  &lt;title&gt;Dicsőség, Most és, 1. hang, tropár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0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a' a' \unHideNotes g'4( fis') g'2 \divisioMaxima&#10;a'4 g'2 f'4 e' f' g' a'\breve \unHideNotes g'4 f' f' e'2( d'4 cis') d'2 &#10;\hideNotes \grace {s16 } \finalis&#10;}&#10;&#10;verba = \lyricmode {&#10;&quot;Di&quot; -- &quot;cső&quot; -- &quot;ség&quot; &quot;az&quot; &quot;A&quot; -- &quot;tyá&quot; -- \alignAt #-0.604 &quot;nak&quot; \alignAt #0 &quot;és&quot; \alignAt #-0.643 &quot;Fiúnak&quot; \alignAt #0 &quot;és&quot; \alignAt #-0.473 &quot;Szentlé&quot; -- &quot;lek&quot; -- &quot;nek,&quot;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 és Fiúnak és Szentlé- lek- nek,&#10;l,4 t,2  d4  t, d  r    m0                        r di r2  &#10;&#10;most és min- den- kor és örökkön- ö- rök- ké. A-          men.&#10;m4   r2 d4   t,   d   r  m0       r  d    d   t,2 l,4 si, l,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8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C3BAA" w:rsidRPr="00CC3BAA">
        <w:t xml:space="preserve"> </w:t>
      </w:r>
    </w:p>
    <w:p w:rsidR="00CC3BAA" w:rsidRDefault="00CC3BAA" w:rsidP="00CC3BAA">
      <w:pPr>
        <w:pStyle w:val="rsz"/>
      </w:pPr>
      <w:r>
        <w:t>Konták, 1. hang</w:t>
      </w:r>
    </w:p>
    <w:p w:rsidR="00CC3BAA" w:rsidRDefault="00972D33" w:rsidP="00CC3BAA">
      <w:pPr>
        <w:pStyle w:val="hvekEasyChant"/>
      </w:pPr>
      <w:sdt>
        <w:sdtPr>
          <w:rPr>
            <w:position w:val="-372"/>
          </w:rPr>
          <w:alias w:val="Konták, 1. hang1"/>
          <w:tag w:val="EasyChant"/>
          <w:id w:val="104424475"/>
          <w:picture/>
        </w:sdtPr>
        <w:sdtEndPr/>
        <w:sdtContent>
          <w:r w:rsidR="004D54F9" w:rsidRPr="004D54F9">
            <w:rPr>
              <w:position w:val="-372"/>
              <w:lang w:val="hu-HU" w:eastAsia="hu-HU"/>
            </w:rPr>
            <w:drawing>
              <wp:inline distT="0" distB="0" distL="0" distR="0">
                <wp:extent cx="4392490" cy="2589047"/>
                <wp:effectExtent l="19050" t="0" r="8060" b="0"/>
                <wp:docPr id="42" name="Kép 42" descr="&lt;?xml version=&quot;1.0&quot; encoding=&quot;utf-16&quot;?&gt;&#10;&lt;item&gt;&#10;  &lt;title&gt;Konták, 1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2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) f' e' f' g' a'\breve \hideNotes a' a' a' \unHideNotes g'4( fis') g'2 \divisioMaxima&#10;a'4 g' f' e' f' g' a' a' \break f' e'2 e' \divisioMaxima&#10;f'4 g'2 f'4 e' f' g' a'\breve \hideNotes a' \unHideNotes a'4 a' g'( fis') g'2 \break \divisioMaxima&#10;a'4 a' f'? e'2 e' \divisioMaxima&#10;f'2 g' f'8 e' f'4 g' a'\breve \hideNotes a' a' \unHideNotes g'4( fis') g'2 \break \divisioMaxima&#10;a'4 g'2 f'?4 e' f' g' a'\breve \hideNotes a' \unHideNotes f'4 e'2 e' \divisioMaxima&#10;f'4 g'2 f'4 e' f' g' a' f' e'2 d' \break \divisioMaxima&#10;g'\breve \unHideNotes a'4 g' f' e'2( d'4 cis') d'2 &#10;\hideNotes \grace {s16 } \finalis&#10;}&#10;&#10;verba = \lyricmode {&#10;&quot;Ki&quot; &quot;szü&quot; -- &quot;le&quot; -- &quot;té&quot; -- &quot;sed&quot; \alignAt #-1.246 &quot;által&quot; \alignAt #-0.802 &quot;megszentelted&quot; \alignAt #0 &quot;a&quot; \alignAt #-0.168 &quot;Szűz&quot; &quot;mé&quot; -- &quot;hét,&quot;&#10;&quot;és&quot; &quot;meg&quot; -- &quot;ál&quot; -- &quot;dot&quot; -- &quot;tad&quot; &quot;Si&quot; -- &quot;me&quot; -- &quot;on&quot; &quot;kar&quot; -- &quot;ja&quot; -- &quot;it,&quot;&#10;&quot;és&quot; &quot;már&quot; &quot;mos&quot; -- &quot;tan&quot; -- &quot;tól&quot; &quot;üd&quot; -- \alignAt #-0.856 &quot;vösségünk&quot; \alignAt #-1.075 &quot;eszközlésében&quot; &quot;fá&quot; -- &quot;ra&quot; -- &quot;do&quot; -- &quot;zol,&quot;&#10;&quot;Krisz&quot; -- &quot;tus&quot; &quot;Is&quot; -- &quot;te&quot; -- &quot;nünk,&quot;&#10;&quot;bé&quot; -- &quot;kél&quot; -- &quot;tesd&quot; &quot;meg&quot; &quot;a&quot; &quot;vi&quot; -- \alignAt #-0.79 &quot;szálykodásban&quot; \alignAt #-1.347 &quot;élő&quot; \alignAt #-0.396 &quot;né&quot; -- &quot;pe&quot; -- &quot;ket,&quot;&#10;&quot;e&quot; -- &quot;rő&quot; -- &quot;sítsd&quot; &quot;meg&quot; &quot;az&quot; &quot;i&quot; -- \alignAt #-0.812 &quot;gazhitű&quot; \alignAt #-1.24 &quot;ural&quot; -- &quot;ko&quot; -- &quot;dó&quot; -- &quot;kat&quot;&#10;&quot;és&quot; &quot;né&quot; -- &quot;pe&quot; -- &quot;det,&quot; &quot;me&quot; -- &quot;lyet&quot; &quot;meg&quot; -- &quot;ked&quot; -- &quot;vel&quot; -- &quot;tél,&quot;&#10;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    szü- le- té- sed által megszentelted a Szűz mé-  hét,&#10;l,4 t, d    t,  d   r   m0                         r di r2  &#10;&#10;és meg- ál- dot- tad Si- me- on   kar- ja- it,&#10;m4 r    d   t,   d   r   m   m  / d    t,2 t, &#10;&#10;és már mos- tan- tól üd- vösségünk eszközlésében fá- ra- do-  zol,&#10;d4 r2  d4   t,   d   r   m0                      m   m   r di r2  &#10;/&#10;Krisz- tus Is - te- nünk,&#10;m4     m   d?   t,2 t,   &#10;&#10;bé- kél- tesd meg a  vi- szálykodásban élő né- pe-  ket,&#10;d2  r    d8   t,  d4 r   m0                    r di r2  &#10;/&#10;e- rő- sítsd  meg az i- gazhitű ural- ko- dó- kat&#10;m4 r2  d?4    t,  d  r  m0            d   t,2 t, &#10;&#10;és né- pe- det, me- lyet meg- ked- vel- tél,&#10;d4 r2  d4  t,   d   r    m    d    t,2  l,  &#10;/&#10;egyetlen Em- ber- sze- re-         tő!&#10;r0       m4  r    d    t,2 l,4 si, l,2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89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C3BAA" w:rsidRPr="004D54F9">
        <w:t xml:space="preserve"> </w:t>
      </w:r>
    </w:p>
    <w:p w:rsidR="00CC3BAA" w:rsidRDefault="00CC3BAA" w:rsidP="00CC3BAA">
      <w:pPr>
        <w:pStyle w:val="rsz"/>
      </w:pPr>
      <w:proofErr w:type="spellStart"/>
      <w:r>
        <w:t>Prokimen</w:t>
      </w:r>
      <w:proofErr w:type="spellEnd"/>
      <w:r>
        <w:t>, 3. hang</w:t>
      </w:r>
    </w:p>
    <w:p w:rsidR="00CC3BAA" w:rsidRDefault="00972D33" w:rsidP="00CC3BAA">
      <w:pPr>
        <w:pStyle w:val="hvekEasyChant"/>
      </w:pPr>
      <w:sdt>
        <w:sdtPr>
          <w:rPr>
            <w:position w:val="-118"/>
          </w:rPr>
          <w:alias w:val="Prokimen, 3. hang1"/>
          <w:tag w:val="EasyChant"/>
          <w:id w:val="104424486"/>
          <w:picture/>
        </w:sdtPr>
        <w:sdtEndPr/>
        <w:sdtContent>
          <w:r w:rsidR="00B717CC" w:rsidRPr="00B717CC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1" name="Kép 21" descr="&lt;?xml version=&quot;1.0&quot; encoding=&quot;utf-16&quot;?&gt;&#10;&lt;item&gt;&#10;  &lt;title&gt;Prokimen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7.2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\unHideNotes g'4 a' g'2 \divisioMaxima \divisioMaxima&#10;f'4( g') a'\breve \hideNotes a' a' a' a' \break \unHideNotes a'4 a' g'( a') bes'2 \divisioMaxima&#10;a'4 bes' c''\breve \unHideNotes bes'4 a' a' g'( fis' g' a') e'2 \finalis&#10;\override Lyrics.LyricText #'transparent = ##t f'\breve \hideNotes  \unHideNotes &#10;\hideNotes \grace {s16 } \finalis&#10;}&#10;&#10;verba = \lyricmode {&#10;\alignAt #-0.722 &quot;Magasztalja&quot; \alignAt #-1.482 &quot;az&quot; \alignAt #-1.451 &quot;én&quot; \alignAt #-0.951 &quot;lelkem&quot; &quot;az&quot; &quot;U&quot; -- &quot;rat,&quot;&#10;&quot;és&quot; \alignAt #-1.103 &quot;örvendez&quot; \alignAt #-0.951 &quot;lelkem&quot; \alignAt #-1.482 &quot;az&quot; \alignAt #-1.451 &quot;én&quot; \alignAt #-1.107 &quot;üdvözítő&quot; &quot;Is&quot; -- &quot;te&quot; -- &quot;nem&quot; -- &quot;ben,&quot;&#10;&quot;az&quot; &quot;én&quot; \alignAt #-1.138 &quot;üdvözí&quot; -- &quot;tő&quot; &quot;Is&quot; -- &quot;te&quot; -- &quot;nem&quot; -- &quot;ben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gasztalja az én lelkem az U- rat,&#10;m0                       r4 m  r2  &#10;&#10;és   örvendez lelkem az én üdvözítő   Is- te- nem- ben,&#10;d4 r m0                             / m   m   r m  f2  &#10;&#10;az én üdvözí- tő Is- te- nem-     ben!&#10;m4 f  s0      f  m   m   r di r m t,2 &#10;&#10;&#10;||&#10;Recit&#10;\&quot;override Lyrics.LyricText #'transparent = ##t&quot; d0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C3BAA" w:rsidRPr="00B717CC">
        <w:t xml:space="preserve"> </w:t>
      </w:r>
    </w:p>
    <w:p w:rsidR="004D54F9" w:rsidRPr="004D54F9" w:rsidRDefault="004D54F9" w:rsidP="00CC3BAA">
      <w:pPr>
        <w:pStyle w:val="hvekEasyChant"/>
        <w:rPr>
          <w:sz w:val="20"/>
          <w:szCs w:val="20"/>
        </w:rPr>
      </w:pPr>
      <w:r w:rsidRPr="004D54F9">
        <w:rPr>
          <w:rStyle w:val="rszChar"/>
        </w:rPr>
        <w:t>Vers:</w:t>
      </w:r>
      <w:r w:rsidRPr="004D54F9">
        <w:rPr>
          <w:sz w:val="20"/>
          <w:szCs w:val="20"/>
        </w:rPr>
        <w:t xml:space="preserve"> Mert megtekintette szolgálójának alázatosságát, íme,</w:t>
      </w:r>
      <w:r>
        <w:rPr>
          <w:sz w:val="20"/>
          <w:szCs w:val="20"/>
        </w:rPr>
        <w:t xml:space="preserve"> </w:t>
      </w:r>
      <w:r w:rsidRPr="004D54F9">
        <w:rPr>
          <w:sz w:val="20"/>
          <w:szCs w:val="20"/>
        </w:rPr>
        <w:t>mostantól boldognak hirdet engem minden nemzedék.</w:t>
      </w:r>
    </w:p>
    <w:p w:rsidR="00CC3BAA" w:rsidRDefault="00CC3BAA" w:rsidP="00CC3BAA">
      <w:pPr>
        <w:pStyle w:val="rsz"/>
      </w:pPr>
      <w:r>
        <w:t>Alleluja, 8. hang</w:t>
      </w:r>
    </w:p>
    <w:p w:rsidR="00CC3BAA" w:rsidRDefault="00972D33" w:rsidP="00CC3BAA">
      <w:pPr>
        <w:pStyle w:val="hvekEasyChant"/>
      </w:pPr>
      <w:sdt>
        <w:sdtPr>
          <w:rPr>
            <w:position w:val="-38"/>
          </w:rPr>
          <w:alias w:val="Alleluja, 8. hang2"/>
          <w:tag w:val="EasyChant"/>
          <w:id w:val="104424492"/>
          <w:picture/>
        </w:sdtPr>
        <w:sdtEndPr/>
        <w:sdtContent>
          <w:r w:rsidR="00B717CC" w:rsidRPr="00B717CC">
            <w:rPr>
              <w:position w:val="-38"/>
              <w:lang w:val="hu-HU" w:eastAsia="hu-HU"/>
            </w:rPr>
            <w:drawing>
              <wp:inline distT="0" distB="0" distL="0" distR="0">
                <wp:extent cx="4118850" cy="469582"/>
                <wp:effectExtent l="19050" t="0" r="0" b="0"/>
                <wp:docPr id="24" name="Kép 24" descr="&lt;?xml version=&quot;1.0&quot; encoding=&quot;utf-16&quot;?&gt;&#10;&lt;item&gt;&#10;  &lt;title&gt;Alleluja, 8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3.6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 lu-   ja.&#10;m4 r m2 t,4 d r2  d4 t, l,2&#10;&#10;&#10;||&#10;Recit&#10;\&quot;override Lyrics.LyricText #'transparent = ##t&quot; l,0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C3BAA" w:rsidRPr="00B717CC">
        <w:t xml:space="preserve"> </w:t>
      </w:r>
    </w:p>
    <w:p w:rsidR="004D54F9" w:rsidRPr="004D54F9" w:rsidRDefault="004D54F9" w:rsidP="004D54F9">
      <w:pPr>
        <w:pStyle w:val="hvekEasyChant"/>
        <w:rPr>
          <w:sz w:val="20"/>
          <w:szCs w:val="20"/>
        </w:rPr>
      </w:pPr>
      <w:r w:rsidRPr="004D54F9">
        <w:rPr>
          <w:rStyle w:val="rszChar"/>
        </w:rPr>
        <w:t>1.</w:t>
      </w:r>
      <w:r>
        <w:rPr>
          <w:rStyle w:val="rszChar"/>
        </w:rPr>
        <w:t xml:space="preserve"> </w:t>
      </w:r>
      <w:r w:rsidRPr="004D54F9">
        <w:rPr>
          <w:rStyle w:val="rszChar"/>
        </w:rPr>
        <w:t>Vers:</w:t>
      </w:r>
      <w:r w:rsidRPr="004D54F9">
        <w:rPr>
          <w:sz w:val="20"/>
          <w:szCs w:val="20"/>
        </w:rPr>
        <w:t xml:space="preserve"> Most bocsásd el, Uram, szolgádat a te igéd szerint békességben, mert látták </w:t>
      </w:r>
      <w:r w:rsidRPr="004D54F9">
        <w:rPr>
          <w:sz w:val="20"/>
          <w:szCs w:val="20"/>
        </w:rPr>
        <w:lastRenderedPageBreak/>
        <w:t>szemeim a tőled küldött Üdvözítőt.</w:t>
      </w:r>
    </w:p>
    <w:p w:rsidR="004D54F9" w:rsidRPr="004D54F9" w:rsidRDefault="004D54F9" w:rsidP="004D54F9">
      <w:pPr>
        <w:pStyle w:val="hvekEasyChant"/>
        <w:rPr>
          <w:sz w:val="20"/>
          <w:szCs w:val="20"/>
        </w:rPr>
      </w:pPr>
      <w:r w:rsidRPr="004D54F9">
        <w:rPr>
          <w:rStyle w:val="rszChar"/>
        </w:rPr>
        <w:t>2.</w:t>
      </w:r>
      <w:r>
        <w:rPr>
          <w:rStyle w:val="rszChar"/>
        </w:rPr>
        <w:t xml:space="preserve"> </w:t>
      </w:r>
      <w:r w:rsidRPr="004D54F9">
        <w:rPr>
          <w:rStyle w:val="rszChar"/>
        </w:rPr>
        <w:t>Vers:</w:t>
      </w:r>
      <w:r w:rsidRPr="004D54F9">
        <w:rPr>
          <w:sz w:val="20"/>
          <w:szCs w:val="20"/>
        </w:rPr>
        <w:t xml:space="preserve"> Világosságul a pogányok megvilágosítására és dicsőségül a te népednek, Izraelnek.</w:t>
      </w:r>
    </w:p>
    <w:p w:rsidR="0062662D" w:rsidRDefault="00CC3BAA" w:rsidP="0062662D">
      <w:pPr>
        <w:pStyle w:val="rsz"/>
      </w:pPr>
      <w:r>
        <w:t xml:space="preserve">9. </w:t>
      </w:r>
      <w:proofErr w:type="spellStart"/>
      <w:r>
        <w:t>irmosz</w:t>
      </w:r>
      <w:proofErr w:type="spellEnd"/>
      <w:r w:rsidR="00A17558">
        <w:t xml:space="preserve"> </w:t>
      </w:r>
      <w:proofErr w:type="spellStart"/>
      <w:r w:rsidR="00A17558">
        <w:t>előverse</w:t>
      </w:r>
      <w:proofErr w:type="spellEnd"/>
      <w:r w:rsidR="00A712EE" w:rsidRPr="00A712EE">
        <w:t xml:space="preserve"> </w:t>
      </w:r>
    </w:p>
    <w:p w:rsidR="00A712EE" w:rsidRPr="00CA0B6C" w:rsidRDefault="00972D33" w:rsidP="0062662D">
      <w:pPr>
        <w:pStyle w:val="hvekEasyChant"/>
      </w:pPr>
      <w:sdt>
        <w:sdtPr>
          <w:rPr>
            <w:position w:val="-118"/>
          </w:rPr>
          <w:alias w:val="Chant1"/>
          <w:tag w:val="EasyChant"/>
          <w:id w:val="2695325"/>
          <w:picture/>
        </w:sdtPr>
        <w:sdtEndPr/>
        <w:sdtContent>
          <w:r w:rsidR="0062662D" w:rsidRPr="0062662D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82" name="Kép 82" descr="&lt;?xml version=&quot;1.0&quot; encoding=&quot;utf-16&quot;?&gt;&#10;&lt;item&gt;&#10;  &lt;title&gt;Chant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21.9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e'\breve \unHideNotes f'4 g'( a') g' f' e'2 \divisioMaxima&#10;c''4 b' a' a' gis' a' g'( f') e'2 \break \divisioMaxima&#10;gis'4 a' b' c'' b' a'\breve \hideNotes a' a' \unHideNotes gis'4( fis') gis' a' b'2 a' e' &#10;\hideNotes \grace {s16 } \finalis&#10;}&#10;&#10;verba = \lyricmode {&#10;\set stanza = #&quot;1.&quot;&#10;\alignAt #-1.169 &quot;Istenszü&quot; -- &quot;lő&quot; &quot;Szűz&quot; &quot;Má&quot; -- &quot;ri&quot; -- &quot;a,&quot;&#10;&quot;ke&quot; -- &quot;resz&quot; -- &quot;té&quot; -- &quot;nyek&quot; &quot;re&quot; -- &quot;mény&quot; -- &quot;sé&quot; -- &quot;ge,&quot;&#10;&quot;vé&quot; -- &quot;del&quot; -- &quot;mezd,&quot; &quot;ő&quot; -- &quot;rizd&quot; \alignAt #0 &quot;és&quot; \alignAt #-1.097 &quot;üdvözítsd&quot; \alignAt #0 &quot;a&quot; &quot;te&quot; -- &quot;ben&quot; -- &quot;ned&quot; &quot;bí&quot; -- &quot;zó&quot; -- &quot;ka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1. Istenszü- lő Szűz Má- ri- a,&#10;m0           f4 s l  s   f   m2&#10;&#10;ke- resz- té- nyek re- mény- sé- ge,&#10;d'4 t     l   l    si  l     s f m2&#10;/&#10;vé-  del- mezd, ő- rizd   és üdvözítsd a te-   ben- ned bí- zó- kat!&#10;si4  l    t     d' t      l0             si fi si   l   t2  l   m&#10;&lt;/EasyChant&gt;&#10;  &lt;Clef&gt;0&lt;/Clef&gt;&#10;  &lt;Key&gt;7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712EE" w:rsidRPr="0062662D">
        <w:t xml:space="preserve"> </w:t>
      </w:r>
    </w:p>
    <w:p w:rsidR="00A712EE" w:rsidRPr="00CA0B6C" w:rsidRDefault="00972D33" w:rsidP="00A712EE">
      <w:pPr>
        <w:pStyle w:val="nek"/>
      </w:pPr>
      <w:sdt>
        <w:sdtPr>
          <w:rPr>
            <w:position w:val="-118"/>
          </w:rPr>
          <w:alias w:val="Chant2"/>
          <w:tag w:val="EasyChant"/>
          <w:id w:val="96646738"/>
          <w:picture/>
        </w:sdtPr>
        <w:sdtEndPr/>
        <w:sdtContent>
          <w:r w:rsidR="0062662D" w:rsidRPr="0062662D">
            <w:rPr>
              <w:noProof/>
              <w:position w:val="-118"/>
              <w:lang w:eastAsia="hu-HU"/>
            </w:rPr>
            <w:drawing>
              <wp:inline distT="0" distB="0" distL="0" distR="0">
                <wp:extent cx="4396284" cy="977238"/>
                <wp:effectExtent l="19050" t="0" r="4266" b="0"/>
                <wp:docPr id="85" name="Kép 85" descr="&lt;?xml version=&quot;1.0&quot; encoding=&quot;utf-16&quot;?&gt;&#10;&lt;item&gt;&#10;  &lt;title&gt;Chant2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41.5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e'\breve \hideNotes e' \unHideNotes f'4 g'( a') g' f' e'2 \divisioMaxima&#10;c''4 b' a'\breve \hideNotes a' a' a' \unHideNotes gis'4( a') g' f' e'2 \break \divisioMaxima&#10;a'\breve \hideNotes a' \unHideNotes gis'4( fis') gis' a' b' a'2 e' &#10;\hideNotes \grace {s16 } \finalis&#10;}&#10;&#10;verba = \lyricmode {&#10;\set stanza = #&quot;2.&quot;&#10;\alignAt #-1.139 &quot;Igazlelkű,&quot; \alignAt #0 &quot;el&quot; -- &quot;ag&quot; -- &quot;gott&quot; &quot;Si&quot; -- &quot;me&quot; -- &quot;on,&quot;&#10;&quot;fo&quot; -- &quot;gadd&quot; \alignAt #0 &quot;és&quot; \alignAt #-1.174 &quot;emeld&quot; \alignAt #-0.84 &quot;karjaidra&quot; \alignAt #0 &quot;a&quot; &quot;kis&quot; -- &quot;ded&quot; &quot;Jé&quot; -- &quot;zust,&quot;&#10;\alignAt #0 &quot;a&quot; \alignAt #-0.73 &quot;szeplőtelen&quot; &quot;Szűz&quot; -- &quot;a&quot; -- &quot;nya&quot; &quot;szü&quot; -- &quot;lött&quot; -- &quot;jé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2. Igazlelkű, el- ag- gott Si- me- on,&#10;m0                f4  s l  s   f   m2  &#10;&#10;fo- gadd és emeld karjaidra a kis-  ded Jé- zust,&#10;d'4 t    l0                   si4 l s   f   m2&#10;/&#10;a szeplőtelen Szűz-  a- nya   szü- lött- jét!&#10;l0            si4 fi si l     t    l2    m&#10;&lt;/EasyChant&gt;&#10;  &lt;Clef&gt;0&lt;/Clef&gt;&#10;  &lt;Key&gt;7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712EE" w:rsidRPr="0062662D">
        <w:t xml:space="preserve"> </w:t>
      </w:r>
    </w:p>
    <w:p w:rsidR="00A712EE" w:rsidRPr="00CA0B6C" w:rsidRDefault="00972D33" w:rsidP="00A712EE">
      <w:pPr>
        <w:pStyle w:val="nek"/>
      </w:pPr>
      <w:sdt>
        <w:sdtPr>
          <w:rPr>
            <w:position w:val="-118"/>
          </w:rPr>
          <w:alias w:val="Chant3"/>
          <w:tag w:val="EasyChant"/>
          <w:id w:val="96646726"/>
          <w:picture/>
        </w:sdtPr>
        <w:sdtEndPr/>
        <w:sdtContent>
          <w:r w:rsidR="0062662D" w:rsidRPr="0062662D">
            <w:rPr>
              <w:noProof/>
              <w:position w:val="-118"/>
              <w:lang w:eastAsia="hu-HU"/>
            </w:rPr>
            <w:drawing>
              <wp:inline distT="0" distB="0" distL="0" distR="0">
                <wp:extent cx="4396284" cy="977238"/>
                <wp:effectExtent l="19050" t="0" r="4266" b="0"/>
                <wp:docPr id="87" name="Kép 87" descr="&lt;?xml version=&quot;1.0&quot; encoding=&quot;utf-16&quot;?&gt;&#10;&lt;item&gt;&#10;  &lt;title&gt;Chant3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66.4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e'\breve \unHideNotes f'4 g'( a') g' f' e'2 \divisioMaxima&#10;c''4 b' a'\breve \hideNotes a' \unHideNotes gis'4 a' g'4( f') e'2 \break \divisioMaxima&#10;gis'4 a' b' c'' b' a'\breve \hideNotes a' a' a' \unHideNotes a'4 gis'4( fis') gis' a' b'2 a'2 e' \finalis&#10;}&#10;&#10;verba = \lyricmode {&#10;\set stanza = #&quot;3.&quot;&#10;\alignAt #-1.169 &quot;Istenszü&quot; -- &quot;lő&quot; &quot;Szűz&quot; &quot;Má&quot; -- &quot;ri&quot; -- &quot;a,&quot;&#10;&quot;a&quot; &quot;vi&quot; -- \alignAt #-0.889 &quot;lág&quot; \alignAt #-0.937 &quot;jóságos&quot; &quot;párt&quot; -- &quot;fo&quot; -- &quot;gó&quot; -- &quot;ja,&quot;&#10;&quot;vé&quot; -- &quot;del&quot; -- &quot;mezd&quot; &quot;és&quot; &quot;ő&quot; -- \alignAt #-0.953 &quot;rizd&quot; \alignAt #-0.339 &quot;meg&quot; \alignAt #-0.817 &quot;népedet&quot; \alignAt #-0.678 &quot;minden&quot; &quot;baj&quot; -- &quot;tól&quot; &quot;és&quot; &quot;ag&quot; -- &quot;gó&quot; -- &quot;dás&quot; -- &quot;tó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0&#10;      skipBars= ##t&#10;      barAlways = ##t&#10;      lyricMelismaAlignment = #CENTER&#10;    }&#10;    \context {&#10;      \Lyrics&#10;      \override LyricSpace #'minimum-distance = #0.7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3. Istenszü- lő Szűz Má- ri- a,&#10;m0           f4 s l  s   f   m2&#10;&#10;a   vi- lág jóságos párt- fo- gó-  ja,&#10;d'4 t   l0          si4   l   s4 f m2  &#10;/&#10;vé- del- mezd és ő- rizd meg népedet minden baj- tól    és ag- gó- dás- tól.&#10;si4 l    t    d' t  l0                      l4   si4 fi si l   t2  l2   m ||&#10;&lt;/EasyChant&gt;&#10;  &lt;Clef&gt;0&lt;/Clef&gt;&#10;  &lt;Key&gt;7&lt;/Key&gt;&#10;  &lt;LyricsSpacing&gt;0.7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712EE" w:rsidRPr="0062662D">
        <w:t xml:space="preserve"> </w:t>
      </w:r>
    </w:p>
    <w:p w:rsidR="00A712EE" w:rsidRDefault="00972D33" w:rsidP="00A712EE">
      <w:pPr>
        <w:pStyle w:val="nek"/>
      </w:pPr>
      <w:sdt>
        <w:sdtPr>
          <w:rPr>
            <w:position w:val="-118"/>
          </w:rPr>
          <w:alias w:val="Chant4"/>
          <w:tag w:val="EasyChant"/>
          <w:id w:val="96646714"/>
          <w:picture/>
        </w:sdtPr>
        <w:sdtEndPr/>
        <w:sdtContent>
          <w:r w:rsidR="0062662D" w:rsidRPr="0062662D">
            <w:rPr>
              <w:noProof/>
              <w:position w:val="-118"/>
              <w:lang w:eastAsia="hu-HU"/>
            </w:rPr>
            <w:drawing>
              <wp:inline distT="0" distB="0" distL="0" distR="0">
                <wp:extent cx="4396284" cy="977238"/>
                <wp:effectExtent l="19050" t="0" r="4266" b="0"/>
                <wp:docPr id="90" name="Kép 90" descr="&lt;?xml version=&quot;1.0&quot; encoding=&quot;utf-16&quot;?&gt;&#10;&lt;item&gt;&#10;  &lt;title&gt;Chant4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91.4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e'\breve \unHideNotes e'4 f' g'( a') g' f' e'2 \divisioMaxima&#10;c''4 b' a' gis' a' g'( f') e'2 \break \divisioMaxima&#10;a'4 a' gis' fis' gis'( a') b'2 a' e' &#10;\hideNotes \grace {s16 } \finalis&#10;}&#10;&#10;verba = \lyricmode {&#10;\set stanza = #&quot;4.&quot;&#10;\alignAt #-0.676 &quot;Kezeire&quot; &quot;e&quot; -- &quot;me&quot; -- &quot;li&quot; &quot;Si&quot; -- &quot;me&quot; -- &quot;on&quot;&#10;&quot;a&quot; &quot;tör&quot; -- &quot;vény&quot; &quot;Al&quot; -- &quot;ko&quot; -- &quot;tó&quot; -- &quot;ját,&quot;&#10;&quot;és&quot; &quot;a&quot; &quot;min&quot; -- &quot;den&quot; -- &quot;ség&quot; &quot;Bí&quot; -- &quot;rá&quot; -- &quot;já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0&#10;      skipBars= ##t&#10;      barAlways = ##t&#10;      lyricMelismaAlignment = #CENTER&#10;    }&#10;    \context {&#10;      \Lyrics&#10;      \override LyricSpace #'minimum-distance = #0.7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4. Kezeire   e- me- li  Si- me- on&#10;m0           m4 f   s l s   f   m2&#10;&#10;a   tör- vény Al- ko- tó- ját,&#10;d'4 t    l    si  l   s f m2&#10;/&#10;és a min- den- ség  Bí- rá- ját.&#10;l4 l si   fi   si l t2  l   m   &#10;&lt;/EasyChant&gt;&#10;  &lt;Clef&gt;0&lt;/Clef&gt;&#10;  &lt;Key&gt;7&lt;/Key&gt;&#10;  &lt;LyricsSpacing&gt;0.7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712EE" w:rsidRPr="0062662D">
        <w:t xml:space="preserve"> </w:t>
      </w:r>
    </w:p>
    <w:p w:rsidR="00A712EE" w:rsidRDefault="00972D33" w:rsidP="00A712EE">
      <w:pPr>
        <w:pStyle w:val="nek"/>
        <w:spacing w:after="120"/>
      </w:pPr>
      <w:sdt>
        <w:sdtPr>
          <w:rPr>
            <w:position w:val="-118"/>
          </w:rPr>
          <w:alias w:val="Chant5"/>
          <w:tag w:val="EasyChant"/>
          <w:id w:val="96646699"/>
          <w:picture/>
        </w:sdtPr>
        <w:sdtEndPr/>
        <w:sdtContent>
          <w:r w:rsidR="0062662D" w:rsidRPr="0062662D">
            <w:rPr>
              <w:noProof/>
              <w:position w:val="-118"/>
              <w:lang w:eastAsia="hu-HU"/>
            </w:rPr>
            <w:drawing>
              <wp:inline distT="0" distB="0" distL="0" distR="0">
                <wp:extent cx="4396284" cy="977238"/>
                <wp:effectExtent l="19050" t="0" r="4266" b="0"/>
                <wp:docPr id="92" name="Kép 92" descr="&lt;?xml version=&quot;1.0&quot; encoding=&quot;utf-16&quot;?&gt;&#10;&lt;item&gt;&#10;  &lt;title&gt;Chant5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116.3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e'\breve \unHideNotes e'4 f' g'( a') g' f' e'2 \divisioMaxima&#10;c''4 b' a'\breve \hideNotes a' a' \unHideNotes gis'4 a' g' f' e'2 \break \divisioMaxima&#10;a'4 gis' fis' gis'! a' b'2( a') e' &#10;\hideNotes \grace {s16 } \finalis&#10;}&#10;&#10;verba = \lyricmode {&#10;\set stanza = #&quot;5.&quot;&#10;\alignAt #-0.676 &quot;Kezeire&quot; &quot;e&quot; -- &quot;me&quot; -- &quot;li&quot; &quot;Si&quot; -- &quot;me&quot; -- &quot;on&quot;&#10;&quot;az&quot; &quot;is&quot; -- \alignAt #-0.91 &quot;teni&quot; \alignAt #-0.776 &quot;kézzel&quot; \alignAt #-0.793 &quot;mindeneket&quot; &quot;kor&quot; -- &quot;mány&quot; -- &quot;zó&quot; &quot;Ki&quot; -- &quot;rályt,&quot;&#10;&quot;az&quot; &quot;ál&quot; -- &quot;do&quot; -- &quot;za&quot; -- &quot;ti&quot; &quot;Bá&quot; -- &quot;rány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0&#10;      skipBars= ##t&#10;      barAlways = ##t&#10;      lyricMelismaAlignment = #CENTER&#10;    }&#10;    \context {&#10;      \Lyrics&#10;      \override LyricSpace #'minimum-distance = #0.7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5. Kezeire   e- me- li  Si- me- on&#10;m0           m4 f   s l s   f   m2&#10;&#10;az  is- teni kézzel mindeneket kor- mány- zó Ki- rályt,&#10;d'4 t   l0                     si4  l     s  f   m2&#10;/&#10;az ál- do- za- ti   Bá-  rányt.&#10;l4 si  fi  si! l    t2 l m&lt;/EasyChant&gt;&#10;  &lt;Clef&gt;0&lt;/Clef&gt;&#10;  &lt;Key&gt;7&lt;/Key&gt;&#10;  &lt;LyricsSpacing&gt;0.7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712EE" w:rsidRPr="0062662D">
        <w:t xml:space="preserve"> </w:t>
      </w:r>
    </w:p>
    <w:p w:rsidR="00A712EE" w:rsidRDefault="00972D33" w:rsidP="00A712EE">
      <w:pPr>
        <w:pStyle w:val="nek"/>
        <w:spacing w:after="120"/>
      </w:pPr>
      <w:sdt>
        <w:sdtPr>
          <w:rPr>
            <w:position w:val="-118"/>
          </w:rPr>
          <w:alias w:val="Chant6"/>
          <w:tag w:val="EasyChant"/>
          <w:id w:val="96646569"/>
          <w:picture/>
        </w:sdtPr>
        <w:sdtEndPr/>
        <w:sdtContent>
          <w:r w:rsidR="00E01AC9" w:rsidRPr="00E01AC9">
            <w:rPr>
              <w:noProof/>
              <w:position w:val="-118"/>
              <w:lang w:eastAsia="hu-HU"/>
            </w:rPr>
            <w:drawing>
              <wp:inline distT="0" distB="0" distL="0" distR="0">
                <wp:extent cx="4396284" cy="977238"/>
                <wp:effectExtent l="19050" t="0" r="4266" b="0"/>
                <wp:docPr id="94" name="Kép 94" descr="&lt;?xml version=&quot;1.0&quot; encoding=&quot;utf-16&quot;?&gt;&#10;&lt;item&gt;&#10;  &lt;title&gt;Chant6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e'\breve \hideNotes e' e' \unHideNotes f'4 g'( a') g' f' e'2 \divisioMaxima&#10;c''4 b' a'\breve \hideNotes a' \unHideNotes gis'4( a') g' f' e'2 \divisioMaxima&#10;a'\breve \hideNotes a' a' \break \unHideNotes a'4 gis'4( fis') gis' a' b' a'2 e' &#10;\hideNotes \grace {s16 } \finalis&#10;}&#10;&#10;verba = \lyricmode {&#10;\set stanza = #&quot;6.&quot;&#10;\alignAt #-0.481 &quot;Nem&quot; \alignAt #-1.482 &quot;az&quot; \alignAt #-1.456 &quot;ag&quot; -- &quot;gas&quot; -- &quot;tyán&quot; &quot;tart&quot; &quot;en&quot; -- &quot;gem,&quot;&#10;&quot;ha&quot; -- &quot;nem&quot; \alignAt #-1.451 &quot;én&quot; \alignAt #-0.948 &quot;tartom&quot; &quot;az&quot; &quot;ö&quot; -- &quot;re&quot; -- &quot;get,&quot;&#10;\alignAt #0 &quot;ki&quot; \alignAt #-0.918 &quot;tőlem&quot; \alignAt #-0.633 &quot;kéri&quot; &quot;vég&quot; -- &quot;ső&quot; &quot;fel&quot; -- &quot;ol&quot; -- &quot;do&quot; -- &quot;zá&quot; -- &quot;sá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0&#10;      skipBars= ##t&#10;      barAlways = ##t&#10;      lyricMelismaAlignment = #CENTER&#10;    }&#10;    \context {&#10;      \Lyrics&#10;      \override LyricSpace #'minimum-distance = #0.7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6. Nem az ag- gas- tyán tart en- gem,&#10;m0            f    s l  s    f   m2  &#10;&#10;ha-  nem én tartom az   ö- re- get,&#10;d'4  t   l0        si l s  f   m2   &#10;&#10;ki tőlem ké- ri   vég- ső     fel- ol- do- zá- sát.&#10;l0              / l4   si4 fi si   l   t   l2  m   &#10;&lt;/EasyChant&gt;&#10;  &lt;Clef&gt;0&lt;/Clef&gt;&#10;  &lt;Key&gt;7&lt;/Key&gt;&#10;  &lt;LyricsSpacing&gt;0.7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712EE" w:rsidRPr="00E01AC9">
        <w:t xml:space="preserve"> </w:t>
      </w:r>
    </w:p>
    <w:p w:rsidR="00A712EE" w:rsidRDefault="00972D33" w:rsidP="00A712EE">
      <w:pPr>
        <w:pStyle w:val="nek"/>
        <w:spacing w:after="120"/>
      </w:pPr>
      <w:sdt>
        <w:sdtPr>
          <w:rPr>
            <w:position w:val="-118"/>
          </w:rPr>
          <w:alias w:val="Chant7"/>
          <w:tag w:val="EasyChant"/>
          <w:id w:val="96646799"/>
          <w:picture/>
        </w:sdtPr>
        <w:sdtEndPr/>
        <w:sdtContent>
          <w:r w:rsidR="00C56A1D" w:rsidRPr="00C56A1D">
            <w:rPr>
              <w:noProof/>
              <w:position w:val="-118"/>
              <w:lang w:eastAsia="hu-HU"/>
            </w:rPr>
            <w:drawing>
              <wp:inline distT="0" distB="0" distL="0" distR="0">
                <wp:extent cx="4396284" cy="977238"/>
                <wp:effectExtent l="19050" t="0" r="4266" b="0"/>
                <wp:docPr id="736" name="Kép 736" descr="&lt;?xml version=&quot;1.0&quot; encoding=&quot;utf-16&quot;?&gt;&#10;&lt;item&gt;&#10;  &lt;title&gt;Chant7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23.8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e'4 f' g' a' g' f' e'2 \divisioMaxima&#10;c''4 b' a'\breve \hideNotes a' a' \unHideNotes gis'4( a') g'4 f' e'2 \break \divisioMaxima&#10;gis'4 a' b' c'' b' a'\breve \hideNotes a' \unHideNotes a'4 a' gis'( fis') gis' a' b'2 a' e' \finalis&#10;}&#10;&#10;verba = \lyricmode {&#10;\set stanza = #&quot;7.&quot;&#10;&quot;Ti&quot; -- &quot;tok&quot; -- &quot;tel&quot; -- &quot;jes&quot; &quot;Hor&quot; -- &quot;do&quot; -- &quot;zó,&quot;&#10;&quot;mi&quot; -- &quot;képp&quot; \alignAt #-0.962 &quot;tarthatod&quot; \alignAt #-0.849 &quot;karjaidon&quot; \alignAt #-1.482 &quot;az&quot; &quot;é&quot; -- &quot;gő&quot; &quot;tü&quot; -- &quot;zet,&quot;&#10;&quot;és&quot; &quot;mi&quot; -- &quot;képp&quot; &quot;táp&quot; -- &quot;lá&quot; -- \alignAt #-0.743 &quot;hatod&quot; \alignAt #0 &quot;a&quot; &quot;min&quot; -- &quot;den&quot; -- &quot;ség&quot; &quot;gon&quot; -- &quot;do&quot; -- &quot;zó&quot; &quot;Aty&quot; -- &quot;ját?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0&#10;      skipBars= ##t&#10;      barAlways = ##t&#10;      lyricMelismaAlignment = #CENTER&#10;    }&#10;    \context {&#10;      \Lyrics&#10;      \override LyricSpace #'minimum-distance = #0.7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7. Ti- tok- tel- jes Hor- do- zó,&#10;m4     f    s    l   s    f   m2 &#10;&#10;mi- képp tarthatod karjaidon az é-    gő tü- zet,&#10;d'4 t    l0                     si4 l s4 f   m2  &#10;/&#10;és  mi- képp táp- lá- ha- tod a min- den- ség   gon- do- zó Aty- ját?&#10;si4 l   t    d'   t   l0        l4   l    si fi si   l   t2 l    m ||&lt;/EasyChant&gt;&#10;  &lt;Clef&gt;0&lt;/Clef&gt;&#10;  &lt;Key&gt;7&lt;/Key&gt;&#10;  &lt;LyricsSpacing&gt;0.7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712EE" w:rsidRPr="00C56A1D">
        <w:t xml:space="preserve"> </w:t>
      </w:r>
    </w:p>
    <w:p w:rsidR="00A712EE" w:rsidRPr="00CE7116" w:rsidRDefault="00972D33" w:rsidP="00A712EE">
      <w:pPr>
        <w:pStyle w:val="nek"/>
      </w:pPr>
      <w:sdt>
        <w:sdtPr>
          <w:rPr>
            <w:position w:val="-118"/>
          </w:rPr>
          <w:alias w:val="Chant8"/>
          <w:tag w:val="EasyChant"/>
          <w:id w:val="96646575"/>
          <w:picture/>
        </w:sdtPr>
        <w:sdtEndPr/>
        <w:sdtContent>
          <w:r w:rsidR="0093046B" w:rsidRPr="0093046B">
            <w:rPr>
              <w:noProof/>
              <w:position w:val="-118"/>
              <w:lang w:eastAsia="hu-HU"/>
            </w:rPr>
            <w:drawing>
              <wp:inline distT="0" distB="0" distL="0" distR="0">
                <wp:extent cx="4396284" cy="977238"/>
                <wp:effectExtent l="19050" t="0" r="4266" b="0"/>
                <wp:docPr id="741" name="Kép 741" descr="&lt;?xml version=&quot;1.0&quot; encoding=&quot;utf-16&quot;?&gt;&#10;&lt;item&gt;&#10;  &lt;title&gt;Chant8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47.5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e'4 e' f' g'( a') g' f' e'2 \divisioMaxima&#10;c''4 b' a'\breve \hideNotes a' a' a' \unHideNotes gis'4 a' g' f' e'2 \break \divisioMaxima&#10;a'4 gis'4( fis') gis'! a'2 b' a'2 e' &#10;\hideNotes \grace {s16 } \finalis&#10;}&#10;&#10;verba = \lyricmode {&#10;\set stanza = #&quot;8.&quot;&#10;&quot;Ó,&quot; &quot;Fá&quot; -- &quot;nu&quot; -- &quot;el&quot; &quot;le&quot; -- &quot;á&quot; -- &quot;nya,&quot;&#10;&quot;jöjj&quot; &quot;hoz&quot; -- \alignAt #-0.762 &quot;zánk&quot; \alignAt #0 &quot;és&quot; \alignAt #-1.174 &quot;áldjad&quot; \alignAt #0 &quot;a&quot; &quot;meg&quot; -- &quot;vál&quot; -- &quot;tó&quot; &quot;Krisz&quot; -- &quot;tust,&quot;&#10;&quot;mind&quot; -- &quot;nyá&quot; -- &quot;junk&quot; &quot;drá&quot; -- &quot;ga&quot; &quot;üd&quot; -- &quot;vé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0&#10;      skipBars= ##t&#10;      barAlways = ##t&#10;      lyricMelismaAlignment = #CENTER&#10;    }&#10;    \context {&#10;      \Lyrics&#10;      \override LyricSpace #'minimum-distance = #0.7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8. Ó, Fá- nu- el  le- á- nya,&#10;   m4 m   f   s l s   f  m2&#10;&#10;jöjj hoz- zánk és áldjad a meg- vál- tó Krisz- tust,&#10;d'4  t    l0               si   l    s  f      m2   &#10;/&#10;mind- nyá-   junk drá- ga üd- vét!&#10;l4    si4 fi si!  l2   t  l2  m   &#10;&lt;/EasyChant&gt;&#10;  &lt;Clef&gt;0&lt;/Clef&gt;&#10;  &lt;Key&gt;7&lt;/Key&gt;&#10;  &lt;LyricsSpacing&gt;0.7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712EE" w:rsidRPr="0093046B">
        <w:t xml:space="preserve"> </w:t>
      </w:r>
    </w:p>
    <w:p w:rsidR="00A712EE" w:rsidRPr="00CE7116" w:rsidRDefault="00972D33" w:rsidP="00A712EE">
      <w:pPr>
        <w:pStyle w:val="nek"/>
      </w:pPr>
      <w:sdt>
        <w:sdtPr>
          <w:rPr>
            <w:position w:val="-118"/>
          </w:rPr>
          <w:alias w:val="Chant9"/>
          <w:tag w:val="EasyChant"/>
          <w:id w:val="96646881"/>
          <w:picture/>
        </w:sdtPr>
        <w:sdtEndPr/>
        <w:sdtContent>
          <w:r w:rsidR="0093046B" w:rsidRPr="0093046B">
            <w:rPr>
              <w:noProof/>
              <w:position w:val="-118"/>
              <w:lang w:eastAsia="hu-HU"/>
            </w:rPr>
            <w:drawing>
              <wp:inline distT="0" distB="0" distL="0" distR="0">
                <wp:extent cx="4396284" cy="977238"/>
                <wp:effectExtent l="19050" t="0" r="4266" b="0"/>
                <wp:docPr id="743" name="Kép 743" descr="&lt;?xml version=&quot;1.0&quot; encoding=&quot;utf-16&quot;?&gt;&#10;&lt;item&gt;&#10;  &lt;title&gt;Chant9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72.4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e'\breve \hideNotes e' \unHideNotes f'4 g' a' g'( f') e'2 \divisioMaxima&#10;c''4 b' a'\breve \unHideNotes gis'4( a') g' f' e'2 \divisioMaxima&#10;gis'4 a' b' c'' b' a'\breve \hideNotes a' \unHideNotes a'2 gis'4( fis') gis'! a' b'2 a'2 e' &#10;\hideNotes \grace {s16 } \finalis&#10;}&#10;&#10;verba = \lyricmode {&#10;\set stanza = #&quot;9.&quot;&#10;\alignAt #-1.161 &quot;Ó,&quot; \alignAt #-0.386 &quot;prófé&quot; -- &quot;ta&quot; -- &quot;asz&quot; -- &quot;szony,&quot; &quot;An&quot; -- &quot;na,&quot;&#10;&quot;cso&quot; -- &quot;da&quot; -- \alignAt #-0.821 &quot;dolgokat&quot; &quot;jó&quot; -- &quot;sol&quot; -- &quot;gat&quot; &quot;ma,&quot;&#10;&quot;hir&quot; -- &quot;det&quot; -- &quot;vén&quot; &quot;Krisz&quot; -- &quot;tust,&quot; \alignAt #-1.482 &quot;az&quot; \alignAt #-1.179 &quot;égnek&quot; -- &quot;föld&quot; -- &quot;nek&quot; &quot;bölcs&quot; &quot;Te&quot; -- &quot;rem&quot; -- &quot;tő&quot; -- &quot;jé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0&#10;      skipBars= ##t&#10;      barAlways = ##t&#10;      lyricMelismaAlignment = #CENTER&#10;    }&#10;    \context {&#10;      \Lyrics&#10;      \override LyricSpace #'minimum-distance = #0.7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9. Ó, prófé- ta- asz- szony, An- na,&#10;m0           f4  s    l      s f m2&#10;&#10;cso- da- dolgokat jó-   sol- gat ma,&#10;d'4  t   l0       si4 l s    f   m2&#10;&#10;hir- det-vén Krisz- tust, az égnek- föld- nek    bölcs Te- rem- tő- jét.&#10;si4  l   t   d'     t     l0        l2    si4 fi si!   l   t2   l2  m   &#10;&lt;/EasyChant&gt;&#10;  &lt;Clef&gt;0&lt;/Clef&gt;&#10;  &lt;Key&gt;7&lt;/Key&gt;&#10;  &lt;LyricsSpacing&gt;0.7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712EE" w:rsidRPr="0093046B">
        <w:t xml:space="preserve"> </w:t>
      </w:r>
    </w:p>
    <w:p w:rsidR="00A712EE" w:rsidRPr="00CE7116" w:rsidRDefault="00972D33" w:rsidP="00A712EE">
      <w:pPr>
        <w:pStyle w:val="nek"/>
      </w:pPr>
      <w:sdt>
        <w:sdtPr>
          <w:rPr>
            <w:position w:val="-120"/>
          </w:rPr>
          <w:alias w:val="Chant10"/>
          <w:tag w:val="EasyChant"/>
          <w:id w:val="96646865"/>
          <w:picture/>
        </w:sdtPr>
        <w:sdtEndPr/>
        <w:sdtContent>
          <w:r w:rsidR="0093046B" w:rsidRPr="0093046B">
            <w:rPr>
              <w:noProof/>
              <w:position w:val="-120"/>
              <w:lang w:eastAsia="hu-HU"/>
            </w:rPr>
            <w:drawing>
              <wp:inline distT="0" distB="0" distL="0" distR="0">
                <wp:extent cx="4396284" cy="989930"/>
                <wp:effectExtent l="19050" t="0" r="4266" b="0"/>
                <wp:docPr id="746" name="Kép 746" descr="&lt;?xml version=&quot;1.0&quot; encoding=&quot;utf-16&quot;?&gt;&#10;&lt;item&gt;&#10;  &lt;title&gt;Chant10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97.4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e'4 f' g' a' g'( f') e'2 \divisioMaxima&#10;c''4 b' a'\breve \hideNotes a' \unHideNotes gis'4 a' g'( f') e'2 \break \divisioMaxima&#10;gis'4 a' b' c'' b' a'\breve \hideNotes a' a' \unHideNotes gis'4( fis') gis'! a' b'2 a'2 e' &#10;\hideNotes \grace {s16 } \finalis&#10;}&#10;&#10;verba = \lyricmode {&#10;\set stanza = #&quot;10.&quot;&#10;&quot;Tisz&quot; -- &quot;ta&quot; -- &quot;sá&quot; -- &quot;gos&quot; &quot;Ger&quot; -- &quot;le&quot;&#10;&quot;és&quot; &quot;hó&quot; -- \alignAt #-0.944 &quot;fehérségű&quot; \alignAt #0 &quot;ár&quot; -- &quot;tat&quot; -- &quot;lan&quot; &quot;Jer&quot; -- &quot;ke,&quot;&#10;&quot;ki&quot; &quot;Pász&quot; -- &quot;tort&quot; &quot;és&quot; &quot;Bá&quot; -- \alignAt #-0.883 &quot;rányt&quot; \alignAt #-0.565 &quot;hoz&quot; \alignAt #-1.482 &quot;az&quot; &quot;Úr&quot; &quot;szent&quot; &quot;haj&quot; -- &quot;lé&quot; -- &quot;ká&quot; -- &quot;b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0&#10;      skipBars= ##t&#10;      barAlways = ##t&#10;      lyricMelismaAlignment = #CENTER&#10;    }&#10;    \context {&#10;      \Lyrics&#10;      \override LyricSpace #'minimum-distance = #0.7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10. Tisz- ta- sá- gos Ger- le&#10;m4        f   s   l   s f  m2&#10;&#10;és  hó- fehérségű ár- tat- lan Jer- ke,&#10;d'4 t   l0            si   l   s f  m2  &#10;/&#10;ki  Pász- tort és Bá- rányt hoz az Úr     szent haj- lé- ká- ba.&#10;si4 l     t    d' t   l0           si4 fi si!   l    t2  l2  m  &#10;&lt;/EasyChant&gt;&#10;  &lt;Clef&gt;0&lt;/Clef&gt;&#10;  &lt;Key&gt;7&lt;/Key&gt;&#10;  &lt;LyricsSpacing&gt;0.7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8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8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712EE" w:rsidRPr="0093046B">
        <w:t xml:space="preserve"> </w:t>
      </w:r>
    </w:p>
    <w:p w:rsidR="00A712EE" w:rsidRPr="0093046B" w:rsidRDefault="00972D33" w:rsidP="0093046B">
      <w:pPr>
        <w:pStyle w:val="nek"/>
      </w:pPr>
      <w:sdt>
        <w:sdtPr>
          <w:rPr>
            <w:position w:val="-118"/>
          </w:rPr>
          <w:alias w:val="Chant11"/>
          <w:tag w:val="EasyChant"/>
          <w:id w:val="96646849"/>
          <w:picture/>
        </w:sdtPr>
        <w:sdtEndPr/>
        <w:sdtContent>
          <w:r w:rsidR="0093046B" w:rsidRPr="0093046B">
            <w:rPr>
              <w:noProof/>
              <w:position w:val="-118"/>
              <w:lang w:eastAsia="hu-HU"/>
            </w:rPr>
            <w:drawing>
              <wp:inline distT="0" distB="0" distL="0" distR="0">
                <wp:extent cx="4396284" cy="977238"/>
                <wp:effectExtent l="19050" t="0" r="4266" b="0"/>
                <wp:docPr id="748" name="Kép 748" descr="&lt;?xml version=&quot;1.0&quot; encoding=&quot;utf-16&quot;?&gt;&#10;&lt;item&gt;&#10;  &lt;title&gt;Chant1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122.6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e'\breve \unHideNotes f'4 g'( a') g' f' e'2 \divisioMaxima&#10;c''4 b' a'\breve \hideNotes a' a' \unHideNotes gis'4( a') g' f' e'2 \break \divisioMaxima&#10;gis'4 a' b' c'' b' a'\breve \unHideNotes a'4 gis'( fis') gis' a' b'2 a'2 e' &#10;\hideNotes \grace {s16 } \finalis&#10;}&#10;&#10;verba = \lyricmode {&#10;\set stanza = #&quot;11.&quot;&#10;\alignAt #-0.746 &quot;Boldogsá&quot; -- &quot;gos&quot; &quot;Szűz&quot; &quot;Má&quot; -- &quot;ri&quot; -- &quot;a,&quot;&#10;&quot;vi&quot; -- &quot;lá&quot; -- \alignAt #-0.786 &quot;gosítsd&quot; \alignAt #-0.339 &quot;meg&quot; \alignAt #-1.482 &quot;az&quot; &quot;én&quot; &quot;lel&quot; -- &quot;ke&quot; -- &quot;met,&quot;&#10;&quot;me&quot; -- &quot;lyet&quot; &quot;vét&quot; -- &quot;kes&quot; &quot;in&quot; -- \alignAt #-0.822 &quot;dulataim&quot; &quot;rossz&quot; &quot;út&quot; -- &quot;ra&quot; &quot;csá&quot; -- &quot;bí&quot; -- &quot;tot&quot; -- &quot;ta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11. Boldogsá- gos Szűz  Má- ri- a,&#10; m0           f4  s l   s   f   m2&#10;&#10;vi- lá- gosítsd meg az én   lel- ke- met,&#10;d'4 t   l0             si l s    f   m2&#10;/&#10;me- lyet vét- kes in- dulataim rossz út-   ra csá- bí- tot- tak.&#10;si4 l    t    d'  t   l0       l4    si fi si l    t2  l2   m   &lt;/EasyChant&gt;&#10;  &lt;Clef&gt;0&lt;/Clef&gt;&#10;  &lt;Key&gt;7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9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712EE" w:rsidRPr="0093046B">
        <w:t xml:space="preserve"> </w:t>
      </w:r>
    </w:p>
    <w:p w:rsidR="00B66CE1" w:rsidRDefault="00B66CE1" w:rsidP="00B66CE1">
      <w:pPr>
        <w:pStyle w:val="rsz"/>
      </w:pPr>
      <w:r>
        <w:lastRenderedPageBreak/>
        <w:t xml:space="preserve">9. </w:t>
      </w:r>
      <w:proofErr w:type="spellStart"/>
      <w:r>
        <w:t>irmosz</w:t>
      </w:r>
      <w:proofErr w:type="spellEnd"/>
    </w:p>
    <w:p w:rsidR="00B66CE1" w:rsidRDefault="00972D33" w:rsidP="00A3558E">
      <w:pPr>
        <w:pStyle w:val="hvekEasyChant"/>
      </w:pPr>
      <w:sdt>
        <w:sdtPr>
          <w:rPr>
            <w:position w:val="-454"/>
          </w:rPr>
          <w:alias w:val="Chant"/>
          <w:tag w:val="EasyChant"/>
          <w:id w:val="96646586"/>
          <w:picture/>
        </w:sdtPr>
        <w:sdtEndPr/>
        <w:sdtContent>
          <w:r w:rsidR="002A48CF" w:rsidRPr="002A48CF">
            <w:rPr>
              <w:position w:val="-454"/>
              <w:lang w:val="hu-HU" w:eastAsia="hu-HU"/>
            </w:rPr>
            <w:drawing>
              <wp:inline distT="0" distB="0" distL="0" distR="0">
                <wp:extent cx="4392490" cy="3109395"/>
                <wp:effectExtent l="19050" t="0" r="8060" b="0"/>
                <wp:docPr id="2" name="Kép 2" descr="&lt;?xml version=&quot;1.0&quot; encoding=&quot;utf-16&quot;?&gt;&#10;&lt;item&gt;&#10;  &lt;title&gt;Chan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( g') a'\breve \hideNotes a' a' a' \unHideNotes g'2 a'4( bes') a' a' g'2 \divisioMaxima&#10;a'4 a' a'2 g'4( f') \break e' f' g'( f' a' g') f'( e' f' g') e'2 \divisioMaxima&#10;g'2 fis'4( g') a'\breve \unHideNotes a'2 a' \break a'4 g' a' bes' c''2 bes'2 a' \divisioMaxima \divisioMaxima&#10;g'4( a') bes'2 a'4( g') a'2 f'4( a') g'( fis') g'2 \break \divisioMaxima \divisioMaxima&#10;a'2( g') d'2 e'4( f') g'2 g' g' g'4 g' g' g'2 g'4 g'2 g'4( a') g'( f') \break e'( f') g'( a') g'2 \divisioMaxima&#10;a'4 a'2 g'4( f') e' f' g'( f' a' g') f'( e' f' g') e'2 \break a'2 g' a'4 bes' c''2( bes') a' \divisioMaxima&#10;a'2 g'4( a') bes'2 a'4( g') a' a' f'( a' g' fis') g'2 &#10;\hideNotes \grace {s16 } \finalis&#10;}&#10;&#10;verba = \lyricmode {&#10;&quot;Az&quot; \alignAt #-1.158 &quot;árnyék&quot; \alignAt #0 &quot;és&quot; \alignAt #-1.482 &quot;az&quot; \alignAt #-1.486 &quot;Írá&quot; -- &quot;sok&quot; &quot;tör&quot; -- &quot;vé&quot; -- &quot;nyé&quot; -- &quot;ben&quot;&#10;&quot;e&quot; -- &quot;lő&quot; -- &quot;ké&quot; -- &quot;pét&quot; &quot;ta&quot; -- &quot;lál&quot; -- &quot;juk,&quot; &quot;hí&quot; -- &quot;vek,&quot;&#10;&quot;hogy&quot; &quot;az&quot; \alignAt #-1.198 &quot;anyai&quot; &quot;mé&quot; -- &quot;het&quot; &quot;meg&quot; -- &quot;nyi&quot; -- &quot;tó&quot; &quot;fi&quot; -- &quot;ú&quot; -- &quot;gyer&quot; -- &quot;mek&quot;&#10;&quot;Is&quot; -- &quot;ten&quot; -- &quot;nek&quot; &quot;szen&quot; -- &quot;tel&quot; -- &quot;te&quot; -- &quot;tett,&quot;&#10;&quot;a&quot; -- &quot;zért&quot; &quot;a&quot; &quot;kez&quot; -- &quot;det&quot; -- &quot;nél&quot; -- &quot;kü&quot; -- &quot;li&quot; &quot;A&quot; -- &quot;tyá&quot; -- &quot;nak&quot; &quot;egy&quot; -- &quot;szü&quot; -- &quot;lött&quot; &quot;I&quot; -- &quot;gé&quot; -- &quot;jét,&quot;&#10;&quot;a&quot; &quot;szep&quot; -- &quot;lő&quot; -- &quot;te&quot; -- &quot;len&quot; &quot;A&quot; -- &quot;nyá&quot; -- &quot;nak&quot; &quot;el&quot; -- &quot;ső&quot; -- &quot;szü&quot; -- &quot;lött&quot; &quot;Fi&quot; -- &quot;át&quot;&#10;&quot;é&quot; -- &quot;ne&quot; -- &quot;kek&quot; -- &quot;ben&quot; &quot;ma&quot; -- &quot;gasz&quot; -- &quot;tal&quot; -- &quot;juk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árnyék és az Írá- sok tör- vé- nyé- ben&#10;d4 r m0                r2  m4 f m   m    r2&#10;&#10;e- lő- ké- pét    ta- lál- juk,      hí-      vek,&#10;m4 m   m2  r4 d / t,  d    r d m r   d t, d r t,2&#10;&#10;hogy az    anyai mé- het meg- nyi- tó  fi- ú- gyer- mek&#10;r2   di4 r m0    m2  m / m4   r    m   f   s2 f2    m  &#10;&#10;Is-  ten- nek  szen- tel- te-  tett,&#10;r4 m f2   m4 r m2    d4 m r di r2&#10;/&#10;a-   zért a     kez- det- nél- kü- li A- tyá- nak egy- szü- lött  I-   gé- jét,&#10;m2 r l,2  t,4 d r2   r    r    r4  r  r  r2   r4  r2   r4 m r d / t, d r m r2&#10;&#10;a  szep- lő-  te- len A-      nyá-     nak   el- ső- szü- lött Fi-  át&#10;m4 m2    r4 d t,  d   r d m r d t, d r t,2 / m2  r   m4   f    s2 f m&#10;&#10;é- ne-  kek- ben  ma- gasz- tal-     juk.&#10;m2 r4 m f2   m4 r m   m     d m r di r2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B3312" w:rsidRPr="002A48CF">
        <w:t xml:space="preserve"> </w:t>
      </w:r>
    </w:p>
    <w:bookmarkEnd w:id="1"/>
    <w:p w:rsidR="00976447" w:rsidRDefault="00976447" w:rsidP="0070104E">
      <w:pPr>
        <w:pStyle w:val="rsz"/>
        <w:rPr>
          <w:b/>
        </w:rPr>
      </w:pPr>
    </w:p>
    <w:sectPr w:rsidR="00976447" w:rsidSect="00134013">
      <w:footerReference w:type="default" r:id="rId31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33" w:rsidRDefault="00972D33">
      <w:r>
        <w:separator/>
      </w:r>
    </w:p>
  </w:endnote>
  <w:endnote w:type="continuationSeparator" w:id="0">
    <w:p w:rsidR="00972D33" w:rsidRDefault="0097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3F6D3FF7-C554-494C-AE7D-481D235D329F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E67FE7D5-5DB7-412F-8864-283FA6AA541B}"/>
    <w:embedBoldItalic r:id="rId3" w:fontKey="{6DD4F0C0-8227-4F9D-80E3-DF0F71DB3ED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33C53CB-BD0C-4A83-9BF6-26C82DA9A79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50907282-892A-43FE-B364-43C500E4D193}"/>
    <w:embedBoldItalic r:id="rId6" w:fontKey="{FA49A4F8-550D-4E94-AAD7-26D02F2D18E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7" w:fontKey="{C1AD60B9-742D-4621-B421-00C74086DC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3C" w:rsidRDefault="00FF0B3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33" w:rsidRDefault="00972D33">
      <w:r>
        <w:separator/>
      </w:r>
    </w:p>
  </w:footnote>
  <w:footnote w:type="continuationSeparator" w:id="0">
    <w:p w:rsidR="00972D33" w:rsidRDefault="0097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030C9"/>
    <w:multiLevelType w:val="hybridMultilevel"/>
    <w:tmpl w:val="898A07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52FF0"/>
    <w:multiLevelType w:val="hybridMultilevel"/>
    <w:tmpl w:val="C06A3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1219E"/>
    <w:rsid w:val="000128C8"/>
    <w:rsid w:val="00013B9D"/>
    <w:rsid w:val="00013E6A"/>
    <w:rsid w:val="00015853"/>
    <w:rsid w:val="00015CD9"/>
    <w:rsid w:val="00015D49"/>
    <w:rsid w:val="000161D3"/>
    <w:rsid w:val="00016D77"/>
    <w:rsid w:val="00020708"/>
    <w:rsid w:val="00022CD0"/>
    <w:rsid w:val="000233F1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5465"/>
    <w:rsid w:val="00036259"/>
    <w:rsid w:val="00036FF5"/>
    <w:rsid w:val="00041A28"/>
    <w:rsid w:val="00041C68"/>
    <w:rsid w:val="00042257"/>
    <w:rsid w:val="00042C23"/>
    <w:rsid w:val="00043B69"/>
    <w:rsid w:val="00043FA0"/>
    <w:rsid w:val="00046C73"/>
    <w:rsid w:val="00047069"/>
    <w:rsid w:val="000501EB"/>
    <w:rsid w:val="00051DBC"/>
    <w:rsid w:val="000533B1"/>
    <w:rsid w:val="000533EB"/>
    <w:rsid w:val="00054230"/>
    <w:rsid w:val="00054F24"/>
    <w:rsid w:val="00055A23"/>
    <w:rsid w:val="00056D51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709E9"/>
    <w:rsid w:val="00071F40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2A09"/>
    <w:rsid w:val="000840D1"/>
    <w:rsid w:val="00084123"/>
    <w:rsid w:val="000854F8"/>
    <w:rsid w:val="000864E7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ECF"/>
    <w:rsid w:val="0009704D"/>
    <w:rsid w:val="00097689"/>
    <w:rsid w:val="000A0653"/>
    <w:rsid w:val="000A06F4"/>
    <w:rsid w:val="000A28C1"/>
    <w:rsid w:val="000A31E0"/>
    <w:rsid w:val="000A37EF"/>
    <w:rsid w:val="000A3F46"/>
    <w:rsid w:val="000A4188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7638"/>
    <w:rsid w:val="000B764D"/>
    <w:rsid w:val="000B795E"/>
    <w:rsid w:val="000C0BBC"/>
    <w:rsid w:val="000C2897"/>
    <w:rsid w:val="000C29E7"/>
    <w:rsid w:val="000C39C3"/>
    <w:rsid w:val="000C3C3E"/>
    <w:rsid w:val="000C3F57"/>
    <w:rsid w:val="000C40BC"/>
    <w:rsid w:val="000C42BD"/>
    <w:rsid w:val="000C465F"/>
    <w:rsid w:val="000C56BE"/>
    <w:rsid w:val="000C5820"/>
    <w:rsid w:val="000C5F73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703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52DA"/>
    <w:rsid w:val="00106C8F"/>
    <w:rsid w:val="00107103"/>
    <w:rsid w:val="00107275"/>
    <w:rsid w:val="00110909"/>
    <w:rsid w:val="00110BFD"/>
    <w:rsid w:val="00110E6B"/>
    <w:rsid w:val="00110EC3"/>
    <w:rsid w:val="00111495"/>
    <w:rsid w:val="00113A64"/>
    <w:rsid w:val="00114556"/>
    <w:rsid w:val="00114C88"/>
    <w:rsid w:val="0011704F"/>
    <w:rsid w:val="00121652"/>
    <w:rsid w:val="00121C34"/>
    <w:rsid w:val="001251C8"/>
    <w:rsid w:val="0012532A"/>
    <w:rsid w:val="0012611E"/>
    <w:rsid w:val="00126491"/>
    <w:rsid w:val="00126784"/>
    <w:rsid w:val="001267BC"/>
    <w:rsid w:val="00126D49"/>
    <w:rsid w:val="00127874"/>
    <w:rsid w:val="001300C9"/>
    <w:rsid w:val="00130ED5"/>
    <w:rsid w:val="0013250F"/>
    <w:rsid w:val="00132723"/>
    <w:rsid w:val="00133026"/>
    <w:rsid w:val="00134013"/>
    <w:rsid w:val="00134C0B"/>
    <w:rsid w:val="0013529C"/>
    <w:rsid w:val="001352C1"/>
    <w:rsid w:val="0013539E"/>
    <w:rsid w:val="00135BF0"/>
    <w:rsid w:val="001362B1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CE3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608C"/>
    <w:rsid w:val="00166B33"/>
    <w:rsid w:val="001702C1"/>
    <w:rsid w:val="001706D8"/>
    <w:rsid w:val="00172BE3"/>
    <w:rsid w:val="00172E29"/>
    <w:rsid w:val="00174535"/>
    <w:rsid w:val="00174F9D"/>
    <w:rsid w:val="0017520F"/>
    <w:rsid w:val="0017565F"/>
    <w:rsid w:val="00176340"/>
    <w:rsid w:val="00177AF0"/>
    <w:rsid w:val="00180ADD"/>
    <w:rsid w:val="00181545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B90"/>
    <w:rsid w:val="001A0DDD"/>
    <w:rsid w:val="001A120E"/>
    <w:rsid w:val="001A1865"/>
    <w:rsid w:val="001A1EB3"/>
    <w:rsid w:val="001A4783"/>
    <w:rsid w:val="001A4A65"/>
    <w:rsid w:val="001A4BC9"/>
    <w:rsid w:val="001A56C9"/>
    <w:rsid w:val="001A575F"/>
    <w:rsid w:val="001A6606"/>
    <w:rsid w:val="001A6656"/>
    <w:rsid w:val="001A67F2"/>
    <w:rsid w:val="001A7423"/>
    <w:rsid w:val="001A77BD"/>
    <w:rsid w:val="001B05E6"/>
    <w:rsid w:val="001B1731"/>
    <w:rsid w:val="001B32AD"/>
    <w:rsid w:val="001B338D"/>
    <w:rsid w:val="001B4E80"/>
    <w:rsid w:val="001B5325"/>
    <w:rsid w:val="001B5448"/>
    <w:rsid w:val="001B54D8"/>
    <w:rsid w:val="001B6C76"/>
    <w:rsid w:val="001B7413"/>
    <w:rsid w:val="001C0039"/>
    <w:rsid w:val="001C198E"/>
    <w:rsid w:val="001C234B"/>
    <w:rsid w:val="001C2590"/>
    <w:rsid w:val="001C25FB"/>
    <w:rsid w:val="001C394C"/>
    <w:rsid w:val="001C39F0"/>
    <w:rsid w:val="001C5308"/>
    <w:rsid w:val="001C65E6"/>
    <w:rsid w:val="001C6ED4"/>
    <w:rsid w:val="001C7031"/>
    <w:rsid w:val="001D0F27"/>
    <w:rsid w:val="001D161E"/>
    <w:rsid w:val="001D180D"/>
    <w:rsid w:val="001D1F4E"/>
    <w:rsid w:val="001D44D4"/>
    <w:rsid w:val="001D455F"/>
    <w:rsid w:val="001D4588"/>
    <w:rsid w:val="001D5E57"/>
    <w:rsid w:val="001D644C"/>
    <w:rsid w:val="001D7416"/>
    <w:rsid w:val="001D7BCA"/>
    <w:rsid w:val="001E0A99"/>
    <w:rsid w:val="001E0CEA"/>
    <w:rsid w:val="001E1341"/>
    <w:rsid w:val="001E200E"/>
    <w:rsid w:val="001E20AC"/>
    <w:rsid w:val="001E26E3"/>
    <w:rsid w:val="001E2933"/>
    <w:rsid w:val="001E337A"/>
    <w:rsid w:val="001E3CBD"/>
    <w:rsid w:val="001E3CFD"/>
    <w:rsid w:val="001E64C3"/>
    <w:rsid w:val="001E715F"/>
    <w:rsid w:val="001E7E14"/>
    <w:rsid w:val="001F0578"/>
    <w:rsid w:val="001F18E7"/>
    <w:rsid w:val="001F37BE"/>
    <w:rsid w:val="001F70EA"/>
    <w:rsid w:val="001F72CE"/>
    <w:rsid w:val="002001EC"/>
    <w:rsid w:val="0020086F"/>
    <w:rsid w:val="0020117E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1736"/>
    <w:rsid w:val="002218A4"/>
    <w:rsid w:val="00222791"/>
    <w:rsid w:val="0022287D"/>
    <w:rsid w:val="00223418"/>
    <w:rsid w:val="00223C1F"/>
    <w:rsid w:val="00224685"/>
    <w:rsid w:val="0022497A"/>
    <w:rsid w:val="00225F99"/>
    <w:rsid w:val="00226489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403C5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99B"/>
    <w:rsid w:val="00252F19"/>
    <w:rsid w:val="00252F59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4F8D"/>
    <w:rsid w:val="0026539A"/>
    <w:rsid w:val="00266B0F"/>
    <w:rsid w:val="002673C1"/>
    <w:rsid w:val="00270909"/>
    <w:rsid w:val="002730AD"/>
    <w:rsid w:val="0027315F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B86"/>
    <w:rsid w:val="00284BEC"/>
    <w:rsid w:val="00285548"/>
    <w:rsid w:val="002858DE"/>
    <w:rsid w:val="00287D5D"/>
    <w:rsid w:val="00287E22"/>
    <w:rsid w:val="0029002F"/>
    <w:rsid w:val="002908B3"/>
    <w:rsid w:val="00291A84"/>
    <w:rsid w:val="00292237"/>
    <w:rsid w:val="002929BE"/>
    <w:rsid w:val="00293AC8"/>
    <w:rsid w:val="00294147"/>
    <w:rsid w:val="002946D5"/>
    <w:rsid w:val="00294F67"/>
    <w:rsid w:val="00296418"/>
    <w:rsid w:val="0029761F"/>
    <w:rsid w:val="002A071C"/>
    <w:rsid w:val="002A08A4"/>
    <w:rsid w:val="002A09DA"/>
    <w:rsid w:val="002A207D"/>
    <w:rsid w:val="002A3D1C"/>
    <w:rsid w:val="002A3EF2"/>
    <w:rsid w:val="002A44EF"/>
    <w:rsid w:val="002A45CC"/>
    <w:rsid w:val="002A48CF"/>
    <w:rsid w:val="002A49CC"/>
    <w:rsid w:val="002A56BF"/>
    <w:rsid w:val="002A5767"/>
    <w:rsid w:val="002A6B18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912"/>
    <w:rsid w:val="002D1E92"/>
    <w:rsid w:val="002D2FB7"/>
    <w:rsid w:val="002D4179"/>
    <w:rsid w:val="002D5929"/>
    <w:rsid w:val="002D6A38"/>
    <w:rsid w:val="002D6CDF"/>
    <w:rsid w:val="002E0070"/>
    <w:rsid w:val="002E13E5"/>
    <w:rsid w:val="002E1CD3"/>
    <w:rsid w:val="002E2748"/>
    <w:rsid w:val="002E3474"/>
    <w:rsid w:val="002E7261"/>
    <w:rsid w:val="002E729A"/>
    <w:rsid w:val="002F03B3"/>
    <w:rsid w:val="002F2666"/>
    <w:rsid w:val="002F2843"/>
    <w:rsid w:val="002F2DC1"/>
    <w:rsid w:val="002F2EB2"/>
    <w:rsid w:val="002F3858"/>
    <w:rsid w:val="002F3B75"/>
    <w:rsid w:val="002F4C88"/>
    <w:rsid w:val="002F525B"/>
    <w:rsid w:val="002F5575"/>
    <w:rsid w:val="002F641E"/>
    <w:rsid w:val="002F6455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32AE"/>
    <w:rsid w:val="003232E9"/>
    <w:rsid w:val="00323B5B"/>
    <w:rsid w:val="00323FCA"/>
    <w:rsid w:val="00324546"/>
    <w:rsid w:val="0032458A"/>
    <w:rsid w:val="00325BD1"/>
    <w:rsid w:val="00326AED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42E0"/>
    <w:rsid w:val="00356E5D"/>
    <w:rsid w:val="00357303"/>
    <w:rsid w:val="00362E6C"/>
    <w:rsid w:val="003639C7"/>
    <w:rsid w:val="00364134"/>
    <w:rsid w:val="003644CA"/>
    <w:rsid w:val="0036548A"/>
    <w:rsid w:val="003662B3"/>
    <w:rsid w:val="00370CEB"/>
    <w:rsid w:val="00370F11"/>
    <w:rsid w:val="00371326"/>
    <w:rsid w:val="0037240C"/>
    <w:rsid w:val="00373B3B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D09"/>
    <w:rsid w:val="00382DF3"/>
    <w:rsid w:val="00383D15"/>
    <w:rsid w:val="00383F55"/>
    <w:rsid w:val="00384C20"/>
    <w:rsid w:val="00385496"/>
    <w:rsid w:val="00385E7A"/>
    <w:rsid w:val="00385E9D"/>
    <w:rsid w:val="003869D3"/>
    <w:rsid w:val="00390CC2"/>
    <w:rsid w:val="00391236"/>
    <w:rsid w:val="00391307"/>
    <w:rsid w:val="0039269C"/>
    <w:rsid w:val="003926A3"/>
    <w:rsid w:val="00392B84"/>
    <w:rsid w:val="003949B5"/>
    <w:rsid w:val="00394B3D"/>
    <w:rsid w:val="00394CC3"/>
    <w:rsid w:val="0039647B"/>
    <w:rsid w:val="00396B97"/>
    <w:rsid w:val="0039729F"/>
    <w:rsid w:val="00397AE5"/>
    <w:rsid w:val="003A0C6E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598"/>
    <w:rsid w:val="003B2835"/>
    <w:rsid w:val="003B4016"/>
    <w:rsid w:val="003B406C"/>
    <w:rsid w:val="003B4387"/>
    <w:rsid w:val="003B66A7"/>
    <w:rsid w:val="003B7087"/>
    <w:rsid w:val="003B7EBD"/>
    <w:rsid w:val="003C028B"/>
    <w:rsid w:val="003C092D"/>
    <w:rsid w:val="003C0F08"/>
    <w:rsid w:val="003C1481"/>
    <w:rsid w:val="003C1751"/>
    <w:rsid w:val="003C2E48"/>
    <w:rsid w:val="003C3918"/>
    <w:rsid w:val="003C4121"/>
    <w:rsid w:val="003C4A24"/>
    <w:rsid w:val="003C4F0A"/>
    <w:rsid w:val="003C5DD3"/>
    <w:rsid w:val="003C7DC5"/>
    <w:rsid w:val="003D03C5"/>
    <w:rsid w:val="003D10C8"/>
    <w:rsid w:val="003D2176"/>
    <w:rsid w:val="003D2AD4"/>
    <w:rsid w:val="003D646B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0A6"/>
    <w:rsid w:val="003F0641"/>
    <w:rsid w:val="003F0F92"/>
    <w:rsid w:val="003F44AC"/>
    <w:rsid w:val="003F4B62"/>
    <w:rsid w:val="003F711E"/>
    <w:rsid w:val="00401C9C"/>
    <w:rsid w:val="00401F4C"/>
    <w:rsid w:val="004020E7"/>
    <w:rsid w:val="00403356"/>
    <w:rsid w:val="00403C0B"/>
    <w:rsid w:val="00403D84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1DF"/>
    <w:rsid w:val="0041422B"/>
    <w:rsid w:val="00414F2B"/>
    <w:rsid w:val="004154F3"/>
    <w:rsid w:val="004158E8"/>
    <w:rsid w:val="00415D2C"/>
    <w:rsid w:val="0041629D"/>
    <w:rsid w:val="0042013C"/>
    <w:rsid w:val="004208F2"/>
    <w:rsid w:val="00421885"/>
    <w:rsid w:val="0042410C"/>
    <w:rsid w:val="004244B1"/>
    <w:rsid w:val="00425310"/>
    <w:rsid w:val="004273EA"/>
    <w:rsid w:val="00427720"/>
    <w:rsid w:val="00427C6B"/>
    <w:rsid w:val="00430719"/>
    <w:rsid w:val="004308CE"/>
    <w:rsid w:val="00430BBF"/>
    <w:rsid w:val="00430BE8"/>
    <w:rsid w:val="0043145D"/>
    <w:rsid w:val="00432AB2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892"/>
    <w:rsid w:val="00446A36"/>
    <w:rsid w:val="00446FE2"/>
    <w:rsid w:val="00447259"/>
    <w:rsid w:val="00447943"/>
    <w:rsid w:val="00450BEE"/>
    <w:rsid w:val="004513F0"/>
    <w:rsid w:val="00452282"/>
    <w:rsid w:val="00452FE1"/>
    <w:rsid w:val="00453051"/>
    <w:rsid w:val="00453FA4"/>
    <w:rsid w:val="00454C9C"/>
    <w:rsid w:val="004551AA"/>
    <w:rsid w:val="00455DDF"/>
    <w:rsid w:val="00455E37"/>
    <w:rsid w:val="00455FC8"/>
    <w:rsid w:val="0045613A"/>
    <w:rsid w:val="00457A05"/>
    <w:rsid w:val="00460FD4"/>
    <w:rsid w:val="00461762"/>
    <w:rsid w:val="00463F2D"/>
    <w:rsid w:val="00464314"/>
    <w:rsid w:val="00464A3F"/>
    <w:rsid w:val="004654BA"/>
    <w:rsid w:val="00465884"/>
    <w:rsid w:val="00466261"/>
    <w:rsid w:val="00471584"/>
    <w:rsid w:val="00471D80"/>
    <w:rsid w:val="0047482C"/>
    <w:rsid w:val="00474830"/>
    <w:rsid w:val="00474A88"/>
    <w:rsid w:val="00475C44"/>
    <w:rsid w:val="00475F12"/>
    <w:rsid w:val="00476471"/>
    <w:rsid w:val="00476549"/>
    <w:rsid w:val="004767FC"/>
    <w:rsid w:val="00477ABC"/>
    <w:rsid w:val="0048019F"/>
    <w:rsid w:val="00482353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53EF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B6C"/>
    <w:rsid w:val="004B30D6"/>
    <w:rsid w:val="004B3444"/>
    <w:rsid w:val="004B5355"/>
    <w:rsid w:val="004B6270"/>
    <w:rsid w:val="004B6923"/>
    <w:rsid w:val="004B7AE4"/>
    <w:rsid w:val="004C044B"/>
    <w:rsid w:val="004C0541"/>
    <w:rsid w:val="004C4160"/>
    <w:rsid w:val="004C530C"/>
    <w:rsid w:val="004C6897"/>
    <w:rsid w:val="004D0614"/>
    <w:rsid w:val="004D0BC3"/>
    <w:rsid w:val="004D0E5B"/>
    <w:rsid w:val="004D31D8"/>
    <w:rsid w:val="004D54F9"/>
    <w:rsid w:val="004D70F1"/>
    <w:rsid w:val="004D7307"/>
    <w:rsid w:val="004D78C3"/>
    <w:rsid w:val="004E0337"/>
    <w:rsid w:val="004E168D"/>
    <w:rsid w:val="004E2AEC"/>
    <w:rsid w:val="004E3F26"/>
    <w:rsid w:val="004E603B"/>
    <w:rsid w:val="004E6B56"/>
    <w:rsid w:val="004E6EAB"/>
    <w:rsid w:val="004E779A"/>
    <w:rsid w:val="004E7954"/>
    <w:rsid w:val="004F0483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627C"/>
    <w:rsid w:val="004F746E"/>
    <w:rsid w:val="004F7FA1"/>
    <w:rsid w:val="005002B3"/>
    <w:rsid w:val="00500524"/>
    <w:rsid w:val="00500829"/>
    <w:rsid w:val="00500890"/>
    <w:rsid w:val="00501DA6"/>
    <w:rsid w:val="00503B3D"/>
    <w:rsid w:val="00504DB4"/>
    <w:rsid w:val="00505777"/>
    <w:rsid w:val="00507BC6"/>
    <w:rsid w:val="005118F8"/>
    <w:rsid w:val="005121A1"/>
    <w:rsid w:val="00512618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1552"/>
    <w:rsid w:val="0052265D"/>
    <w:rsid w:val="00523E75"/>
    <w:rsid w:val="00524510"/>
    <w:rsid w:val="0052475D"/>
    <w:rsid w:val="00525F50"/>
    <w:rsid w:val="005260B8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501D2"/>
    <w:rsid w:val="00550DCA"/>
    <w:rsid w:val="005529C8"/>
    <w:rsid w:val="00552E26"/>
    <w:rsid w:val="005531E9"/>
    <w:rsid w:val="00553939"/>
    <w:rsid w:val="005539DF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3BC"/>
    <w:rsid w:val="00564F87"/>
    <w:rsid w:val="00565051"/>
    <w:rsid w:val="00565CF8"/>
    <w:rsid w:val="00566AE4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607E"/>
    <w:rsid w:val="00586E72"/>
    <w:rsid w:val="005877D3"/>
    <w:rsid w:val="00587B0E"/>
    <w:rsid w:val="00587F77"/>
    <w:rsid w:val="0059178D"/>
    <w:rsid w:val="00591D64"/>
    <w:rsid w:val="005925FC"/>
    <w:rsid w:val="00593397"/>
    <w:rsid w:val="005953AB"/>
    <w:rsid w:val="00595738"/>
    <w:rsid w:val="005957DA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3419"/>
    <w:rsid w:val="005B375E"/>
    <w:rsid w:val="005B41D7"/>
    <w:rsid w:val="005B72DC"/>
    <w:rsid w:val="005B7E47"/>
    <w:rsid w:val="005C023A"/>
    <w:rsid w:val="005C02EA"/>
    <w:rsid w:val="005C086C"/>
    <w:rsid w:val="005C0AE2"/>
    <w:rsid w:val="005C0AF8"/>
    <w:rsid w:val="005C190A"/>
    <w:rsid w:val="005C2049"/>
    <w:rsid w:val="005C4AC2"/>
    <w:rsid w:val="005C4E2C"/>
    <w:rsid w:val="005C4E7F"/>
    <w:rsid w:val="005C51F9"/>
    <w:rsid w:val="005C5332"/>
    <w:rsid w:val="005C5666"/>
    <w:rsid w:val="005C6C34"/>
    <w:rsid w:val="005D056A"/>
    <w:rsid w:val="005D084C"/>
    <w:rsid w:val="005D25BB"/>
    <w:rsid w:val="005D3526"/>
    <w:rsid w:val="005D3F5E"/>
    <w:rsid w:val="005D436B"/>
    <w:rsid w:val="005D483A"/>
    <w:rsid w:val="005D4D7B"/>
    <w:rsid w:val="005D516B"/>
    <w:rsid w:val="005D5556"/>
    <w:rsid w:val="005D6D69"/>
    <w:rsid w:val="005E1D95"/>
    <w:rsid w:val="005E4699"/>
    <w:rsid w:val="005E4BEB"/>
    <w:rsid w:val="005E52F6"/>
    <w:rsid w:val="005E59ED"/>
    <w:rsid w:val="005E5B66"/>
    <w:rsid w:val="005E66AC"/>
    <w:rsid w:val="005E7786"/>
    <w:rsid w:val="005F06E2"/>
    <w:rsid w:val="005F0D54"/>
    <w:rsid w:val="005F0DD7"/>
    <w:rsid w:val="005F35F6"/>
    <w:rsid w:val="005F3B9C"/>
    <w:rsid w:val="005F4299"/>
    <w:rsid w:val="005F49B8"/>
    <w:rsid w:val="005F4BD3"/>
    <w:rsid w:val="005F4E3C"/>
    <w:rsid w:val="005F5136"/>
    <w:rsid w:val="005F6C6C"/>
    <w:rsid w:val="006004A8"/>
    <w:rsid w:val="00600562"/>
    <w:rsid w:val="006018CD"/>
    <w:rsid w:val="006018DB"/>
    <w:rsid w:val="00601E6F"/>
    <w:rsid w:val="006029ED"/>
    <w:rsid w:val="006032F4"/>
    <w:rsid w:val="006039F6"/>
    <w:rsid w:val="00603F5A"/>
    <w:rsid w:val="00604B53"/>
    <w:rsid w:val="00607592"/>
    <w:rsid w:val="006119A5"/>
    <w:rsid w:val="00611A25"/>
    <w:rsid w:val="0061266E"/>
    <w:rsid w:val="00612FE9"/>
    <w:rsid w:val="0061332F"/>
    <w:rsid w:val="00613641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A43"/>
    <w:rsid w:val="0062324F"/>
    <w:rsid w:val="00623623"/>
    <w:rsid w:val="00623675"/>
    <w:rsid w:val="006236AC"/>
    <w:rsid w:val="00624409"/>
    <w:rsid w:val="006249A2"/>
    <w:rsid w:val="00624D00"/>
    <w:rsid w:val="006257A1"/>
    <w:rsid w:val="00625EF0"/>
    <w:rsid w:val="00626349"/>
    <w:rsid w:val="0062662D"/>
    <w:rsid w:val="006271E3"/>
    <w:rsid w:val="0063037E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D88"/>
    <w:rsid w:val="006377ED"/>
    <w:rsid w:val="00637D9F"/>
    <w:rsid w:val="006401B4"/>
    <w:rsid w:val="006409D7"/>
    <w:rsid w:val="00643206"/>
    <w:rsid w:val="0064337C"/>
    <w:rsid w:val="00644620"/>
    <w:rsid w:val="0064488B"/>
    <w:rsid w:val="006453E0"/>
    <w:rsid w:val="0064647F"/>
    <w:rsid w:val="006465D6"/>
    <w:rsid w:val="0065005F"/>
    <w:rsid w:val="00653E9C"/>
    <w:rsid w:val="00653F50"/>
    <w:rsid w:val="006540E8"/>
    <w:rsid w:val="006569AE"/>
    <w:rsid w:val="00656DFD"/>
    <w:rsid w:val="0065738B"/>
    <w:rsid w:val="00657728"/>
    <w:rsid w:val="00660C48"/>
    <w:rsid w:val="00661311"/>
    <w:rsid w:val="00665074"/>
    <w:rsid w:val="00666DBF"/>
    <w:rsid w:val="00670867"/>
    <w:rsid w:val="00671F0E"/>
    <w:rsid w:val="00672346"/>
    <w:rsid w:val="006740CD"/>
    <w:rsid w:val="0067429B"/>
    <w:rsid w:val="006759EF"/>
    <w:rsid w:val="00675F3E"/>
    <w:rsid w:val="006778C3"/>
    <w:rsid w:val="006811B5"/>
    <w:rsid w:val="0068179D"/>
    <w:rsid w:val="006818B5"/>
    <w:rsid w:val="00681ADD"/>
    <w:rsid w:val="00682F69"/>
    <w:rsid w:val="006836CA"/>
    <w:rsid w:val="00684057"/>
    <w:rsid w:val="00684A2D"/>
    <w:rsid w:val="00685938"/>
    <w:rsid w:val="00685CA0"/>
    <w:rsid w:val="006863EA"/>
    <w:rsid w:val="006866FF"/>
    <w:rsid w:val="00686823"/>
    <w:rsid w:val="00687C2C"/>
    <w:rsid w:val="00691F60"/>
    <w:rsid w:val="00692621"/>
    <w:rsid w:val="006934CF"/>
    <w:rsid w:val="006942F7"/>
    <w:rsid w:val="0069486F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413A"/>
    <w:rsid w:val="006A73DB"/>
    <w:rsid w:val="006A7491"/>
    <w:rsid w:val="006A7540"/>
    <w:rsid w:val="006A76F3"/>
    <w:rsid w:val="006B0341"/>
    <w:rsid w:val="006B17CE"/>
    <w:rsid w:val="006B1D4B"/>
    <w:rsid w:val="006B3DA3"/>
    <w:rsid w:val="006B43D0"/>
    <w:rsid w:val="006B681E"/>
    <w:rsid w:val="006B6BE9"/>
    <w:rsid w:val="006B7702"/>
    <w:rsid w:val="006C0B82"/>
    <w:rsid w:val="006C2AC7"/>
    <w:rsid w:val="006C2D46"/>
    <w:rsid w:val="006C3050"/>
    <w:rsid w:val="006C3FBD"/>
    <w:rsid w:val="006C49D4"/>
    <w:rsid w:val="006C5C43"/>
    <w:rsid w:val="006C5C4A"/>
    <w:rsid w:val="006C6073"/>
    <w:rsid w:val="006C6EDE"/>
    <w:rsid w:val="006C7A85"/>
    <w:rsid w:val="006C7F04"/>
    <w:rsid w:val="006D0A76"/>
    <w:rsid w:val="006D1AAE"/>
    <w:rsid w:val="006D31AC"/>
    <w:rsid w:val="006D324A"/>
    <w:rsid w:val="006D3C64"/>
    <w:rsid w:val="006D3D76"/>
    <w:rsid w:val="006D49B3"/>
    <w:rsid w:val="006D4B0A"/>
    <w:rsid w:val="006D4D2F"/>
    <w:rsid w:val="006D63B5"/>
    <w:rsid w:val="006D6BE5"/>
    <w:rsid w:val="006D7A5D"/>
    <w:rsid w:val="006E08EC"/>
    <w:rsid w:val="006E093A"/>
    <w:rsid w:val="006E0A08"/>
    <w:rsid w:val="006E0FCA"/>
    <w:rsid w:val="006E10C5"/>
    <w:rsid w:val="006E151E"/>
    <w:rsid w:val="006E28E7"/>
    <w:rsid w:val="006E2C7F"/>
    <w:rsid w:val="006E2E66"/>
    <w:rsid w:val="006E3207"/>
    <w:rsid w:val="006E3EE1"/>
    <w:rsid w:val="006E58F5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04E"/>
    <w:rsid w:val="00701712"/>
    <w:rsid w:val="00702515"/>
    <w:rsid w:val="00702F55"/>
    <w:rsid w:val="007030EF"/>
    <w:rsid w:val="00704816"/>
    <w:rsid w:val="00705024"/>
    <w:rsid w:val="0070617F"/>
    <w:rsid w:val="00706DD4"/>
    <w:rsid w:val="00707A1B"/>
    <w:rsid w:val="00707E2B"/>
    <w:rsid w:val="007102E1"/>
    <w:rsid w:val="007107BB"/>
    <w:rsid w:val="00710DA1"/>
    <w:rsid w:val="0071203D"/>
    <w:rsid w:val="00712286"/>
    <w:rsid w:val="007122FE"/>
    <w:rsid w:val="00712513"/>
    <w:rsid w:val="00713106"/>
    <w:rsid w:val="00713681"/>
    <w:rsid w:val="007139CD"/>
    <w:rsid w:val="00714C65"/>
    <w:rsid w:val="00715995"/>
    <w:rsid w:val="00716631"/>
    <w:rsid w:val="00716B21"/>
    <w:rsid w:val="00717571"/>
    <w:rsid w:val="007175AD"/>
    <w:rsid w:val="007201FF"/>
    <w:rsid w:val="00721A74"/>
    <w:rsid w:val="00722B7E"/>
    <w:rsid w:val="007230F0"/>
    <w:rsid w:val="00724E06"/>
    <w:rsid w:val="00724ED3"/>
    <w:rsid w:val="00724FDB"/>
    <w:rsid w:val="0072554C"/>
    <w:rsid w:val="00727918"/>
    <w:rsid w:val="007309CA"/>
    <w:rsid w:val="00730D74"/>
    <w:rsid w:val="00731140"/>
    <w:rsid w:val="00731541"/>
    <w:rsid w:val="00731E77"/>
    <w:rsid w:val="00732ACC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4534"/>
    <w:rsid w:val="00744981"/>
    <w:rsid w:val="00745141"/>
    <w:rsid w:val="00745E90"/>
    <w:rsid w:val="00746D9D"/>
    <w:rsid w:val="007500A8"/>
    <w:rsid w:val="00750155"/>
    <w:rsid w:val="00750907"/>
    <w:rsid w:val="00750A90"/>
    <w:rsid w:val="00750BCD"/>
    <w:rsid w:val="007516F7"/>
    <w:rsid w:val="0075231C"/>
    <w:rsid w:val="0075234A"/>
    <w:rsid w:val="0075439B"/>
    <w:rsid w:val="007601C3"/>
    <w:rsid w:val="00760325"/>
    <w:rsid w:val="00761F84"/>
    <w:rsid w:val="007622A3"/>
    <w:rsid w:val="00762701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3F96"/>
    <w:rsid w:val="00774240"/>
    <w:rsid w:val="007748EA"/>
    <w:rsid w:val="0077629D"/>
    <w:rsid w:val="007768FB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CDF"/>
    <w:rsid w:val="00781FC0"/>
    <w:rsid w:val="0078228A"/>
    <w:rsid w:val="00782757"/>
    <w:rsid w:val="00782A2B"/>
    <w:rsid w:val="00782C57"/>
    <w:rsid w:val="00783353"/>
    <w:rsid w:val="0078362D"/>
    <w:rsid w:val="00783A0D"/>
    <w:rsid w:val="007878B5"/>
    <w:rsid w:val="00791360"/>
    <w:rsid w:val="00793824"/>
    <w:rsid w:val="007944F4"/>
    <w:rsid w:val="0079658B"/>
    <w:rsid w:val="00796DB1"/>
    <w:rsid w:val="0079764A"/>
    <w:rsid w:val="00797677"/>
    <w:rsid w:val="00797ADC"/>
    <w:rsid w:val="007A01E0"/>
    <w:rsid w:val="007A0984"/>
    <w:rsid w:val="007A160D"/>
    <w:rsid w:val="007A1854"/>
    <w:rsid w:val="007A19A5"/>
    <w:rsid w:val="007A1B4B"/>
    <w:rsid w:val="007A21DA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78BF"/>
    <w:rsid w:val="007F09B2"/>
    <w:rsid w:val="007F17A4"/>
    <w:rsid w:val="007F1B5F"/>
    <w:rsid w:val="007F2574"/>
    <w:rsid w:val="007F27DA"/>
    <w:rsid w:val="007F2867"/>
    <w:rsid w:val="007F359C"/>
    <w:rsid w:val="007F4D47"/>
    <w:rsid w:val="007F5B94"/>
    <w:rsid w:val="007F5BF4"/>
    <w:rsid w:val="007F6AEC"/>
    <w:rsid w:val="007F724C"/>
    <w:rsid w:val="007F72DA"/>
    <w:rsid w:val="007F7D4A"/>
    <w:rsid w:val="008009D6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3322"/>
    <w:rsid w:val="0081397D"/>
    <w:rsid w:val="0081539B"/>
    <w:rsid w:val="00816D36"/>
    <w:rsid w:val="00817912"/>
    <w:rsid w:val="00820B72"/>
    <w:rsid w:val="00821515"/>
    <w:rsid w:val="008218D4"/>
    <w:rsid w:val="00822206"/>
    <w:rsid w:val="00822441"/>
    <w:rsid w:val="00822DB6"/>
    <w:rsid w:val="0082375E"/>
    <w:rsid w:val="00824498"/>
    <w:rsid w:val="008270F3"/>
    <w:rsid w:val="00827304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392"/>
    <w:rsid w:val="00851C45"/>
    <w:rsid w:val="0085249D"/>
    <w:rsid w:val="00853A33"/>
    <w:rsid w:val="0085405A"/>
    <w:rsid w:val="00854753"/>
    <w:rsid w:val="00855679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2B5"/>
    <w:rsid w:val="008679C4"/>
    <w:rsid w:val="00867CF0"/>
    <w:rsid w:val="00870413"/>
    <w:rsid w:val="00870976"/>
    <w:rsid w:val="00872CF2"/>
    <w:rsid w:val="008736CC"/>
    <w:rsid w:val="00874BE8"/>
    <w:rsid w:val="00875F01"/>
    <w:rsid w:val="008764B7"/>
    <w:rsid w:val="008767DF"/>
    <w:rsid w:val="008806A3"/>
    <w:rsid w:val="00880EBA"/>
    <w:rsid w:val="00881AED"/>
    <w:rsid w:val="00881BC3"/>
    <w:rsid w:val="00882988"/>
    <w:rsid w:val="00882A6A"/>
    <w:rsid w:val="008836DE"/>
    <w:rsid w:val="008839AD"/>
    <w:rsid w:val="008852EA"/>
    <w:rsid w:val="00886366"/>
    <w:rsid w:val="008869A1"/>
    <w:rsid w:val="0089048E"/>
    <w:rsid w:val="0089198C"/>
    <w:rsid w:val="00892014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C09"/>
    <w:rsid w:val="008B4AC6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D0951"/>
    <w:rsid w:val="008D0FFF"/>
    <w:rsid w:val="008D1239"/>
    <w:rsid w:val="008D2088"/>
    <w:rsid w:val="008D32AA"/>
    <w:rsid w:val="008D3874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A60"/>
    <w:rsid w:val="008F06DF"/>
    <w:rsid w:val="008F14E6"/>
    <w:rsid w:val="008F45DB"/>
    <w:rsid w:val="008F4C48"/>
    <w:rsid w:val="008F50FF"/>
    <w:rsid w:val="008F6C89"/>
    <w:rsid w:val="0090055F"/>
    <w:rsid w:val="00901F7B"/>
    <w:rsid w:val="009023FA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157"/>
    <w:rsid w:val="009225C3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46B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1D"/>
    <w:rsid w:val="00955FF6"/>
    <w:rsid w:val="00956C9E"/>
    <w:rsid w:val="009608F2"/>
    <w:rsid w:val="009608FB"/>
    <w:rsid w:val="0096189B"/>
    <w:rsid w:val="009618C5"/>
    <w:rsid w:val="00961C9C"/>
    <w:rsid w:val="00963295"/>
    <w:rsid w:val="0096415A"/>
    <w:rsid w:val="0096443C"/>
    <w:rsid w:val="00965260"/>
    <w:rsid w:val="00965B4C"/>
    <w:rsid w:val="00966023"/>
    <w:rsid w:val="00966364"/>
    <w:rsid w:val="009663A9"/>
    <w:rsid w:val="00967B3A"/>
    <w:rsid w:val="009713AF"/>
    <w:rsid w:val="00972B3A"/>
    <w:rsid w:val="00972D33"/>
    <w:rsid w:val="00972E69"/>
    <w:rsid w:val="00973547"/>
    <w:rsid w:val="009754AA"/>
    <w:rsid w:val="00975CB5"/>
    <w:rsid w:val="0097606C"/>
    <w:rsid w:val="0097621B"/>
    <w:rsid w:val="00976447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53D6"/>
    <w:rsid w:val="00985808"/>
    <w:rsid w:val="00985F41"/>
    <w:rsid w:val="0099177E"/>
    <w:rsid w:val="00991DDA"/>
    <w:rsid w:val="00991FB0"/>
    <w:rsid w:val="009931E5"/>
    <w:rsid w:val="009947A7"/>
    <w:rsid w:val="00995B2D"/>
    <w:rsid w:val="00996929"/>
    <w:rsid w:val="009A032F"/>
    <w:rsid w:val="009A06C5"/>
    <w:rsid w:val="009A334A"/>
    <w:rsid w:val="009A3CCE"/>
    <w:rsid w:val="009A413C"/>
    <w:rsid w:val="009A6B5E"/>
    <w:rsid w:val="009B05D6"/>
    <w:rsid w:val="009B2158"/>
    <w:rsid w:val="009B273E"/>
    <w:rsid w:val="009B2ACF"/>
    <w:rsid w:val="009B494B"/>
    <w:rsid w:val="009B5798"/>
    <w:rsid w:val="009B60C3"/>
    <w:rsid w:val="009C09F7"/>
    <w:rsid w:val="009C1590"/>
    <w:rsid w:val="009C258B"/>
    <w:rsid w:val="009C4094"/>
    <w:rsid w:val="009C5D0A"/>
    <w:rsid w:val="009C6ABA"/>
    <w:rsid w:val="009C78CA"/>
    <w:rsid w:val="009C7D0B"/>
    <w:rsid w:val="009D07C9"/>
    <w:rsid w:val="009D091F"/>
    <w:rsid w:val="009D0B8D"/>
    <w:rsid w:val="009D1DD6"/>
    <w:rsid w:val="009D28D8"/>
    <w:rsid w:val="009D3269"/>
    <w:rsid w:val="009D3A8C"/>
    <w:rsid w:val="009D4CB2"/>
    <w:rsid w:val="009D532A"/>
    <w:rsid w:val="009D5833"/>
    <w:rsid w:val="009D5E6A"/>
    <w:rsid w:val="009D6453"/>
    <w:rsid w:val="009D6BA6"/>
    <w:rsid w:val="009D7ABE"/>
    <w:rsid w:val="009E0BBE"/>
    <w:rsid w:val="009E1840"/>
    <w:rsid w:val="009E1D23"/>
    <w:rsid w:val="009E295A"/>
    <w:rsid w:val="009E360D"/>
    <w:rsid w:val="009E5DBB"/>
    <w:rsid w:val="009E66D5"/>
    <w:rsid w:val="009E7936"/>
    <w:rsid w:val="009E7993"/>
    <w:rsid w:val="009F218A"/>
    <w:rsid w:val="009F318F"/>
    <w:rsid w:val="009F32C3"/>
    <w:rsid w:val="009F3A31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4680"/>
    <w:rsid w:val="00A147AA"/>
    <w:rsid w:val="00A14E6C"/>
    <w:rsid w:val="00A16638"/>
    <w:rsid w:val="00A16926"/>
    <w:rsid w:val="00A16BD9"/>
    <w:rsid w:val="00A17558"/>
    <w:rsid w:val="00A176AA"/>
    <w:rsid w:val="00A17B7E"/>
    <w:rsid w:val="00A205C1"/>
    <w:rsid w:val="00A2088F"/>
    <w:rsid w:val="00A20F59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58E"/>
    <w:rsid w:val="00A3572A"/>
    <w:rsid w:val="00A3576A"/>
    <w:rsid w:val="00A369C0"/>
    <w:rsid w:val="00A37301"/>
    <w:rsid w:val="00A37CAE"/>
    <w:rsid w:val="00A41468"/>
    <w:rsid w:val="00A4153C"/>
    <w:rsid w:val="00A41EA4"/>
    <w:rsid w:val="00A44858"/>
    <w:rsid w:val="00A44A3F"/>
    <w:rsid w:val="00A451AE"/>
    <w:rsid w:val="00A46FD4"/>
    <w:rsid w:val="00A472D3"/>
    <w:rsid w:val="00A51301"/>
    <w:rsid w:val="00A51D7E"/>
    <w:rsid w:val="00A542A9"/>
    <w:rsid w:val="00A552CB"/>
    <w:rsid w:val="00A55663"/>
    <w:rsid w:val="00A55DA5"/>
    <w:rsid w:val="00A60AB6"/>
    <w:rsid w:val="00A61BB5"/>
    <w:rsid w:val="00A633DE"/>
    <w:rsid w:val="00A633EA"/>
    <w:rsid w:val="00A64737"/>
    <w:rsid w:val="00A67FD0"/>
    <w:rsid w:val="00A704B9"/>
    <w:rsid w:val="00A70FEA"/>
    <w:rsid w:val="00A712EE"/>
    <w:rsid w:val="00A71771"/>
    <w:rsid w:val="00A7223A"/>
    <w:rsid w:val="00A72B68"/>
    <w:rsid w:val="00A73969"/>
    <w:rsid w:val="00A747C5"/>
    <w:rsid w:val="00A7698B"/>
    <w:rsid w:val="00A76E4D"/>
    <w:rsid w:val="00A802B3"/>
    <w:rsid w:val="00A8056E"/>
    <w:rsid w:val="00A811D9"/>
    <w:rsid w:val="00A825A8"/>
    <w:rsid w:val="00A82F8F"/>
    <w:rsid w:val="00A83227"/>
    <w:rsid w:val="00A840B4"/>
    <w:rsid w:val="00A8496C"/>
    <w:rsid w:val="00A855D3"/>
    <w:rsid w:val="00A85AAB"/>
    <w:rsid w:val="00A86059"/>
    <w:rsid w:val="00A90112"/>
    <w:rsid w:val="00A90BAC"/>
    <w:rsid w:val="00A90EB3"/>
    <w:rsid w:val="00A91B90"/>
    <w:rsid w:val="00A91CA0"/>
    <w:rsid w:val="00A926EB"/>
    <w:rsid w:val="00A93470"/>
    <w:rsid w:val="00A93D1D"/>
    <w:rsid w:val="00A94038"/>
    <w:rsid w:val="00AA0236"/>
    <w:rsid w:val="00AA0F2C"/>
    <w:rsid w:val="00AA2800"/>
    <w:rsid w:val="00AA2F79"/>
    <w:rsid w:val="00AA3E73"/>
    <w:rsid w:val="00AA3E80"/>
    <w:rsid w:val="00AA4979"/>
    <w:rsid w:val="00AA5026"/>
    <w:rsid w:val="00AA5B52"/>
    <w:rsid w:val="00AB015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B7A7E"/>
    <w:rsid w:val="00AC08C7"/>
    <w:rsid w:val="00AC24EF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6027"/>
    <w:rsid w:val="00AD7A06"/>
    <w:rsid w:val="00AE167D"/>
    <w:rsid w:val="00AE18BA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5323"/>
    <w:rsid w:val="00AF5C3D"/>
    <w:rsid w:val="00AF62D4"/>
    <w:rsid w:val="00AF6ECA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0765E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CE1"/>
    <w:rsid w:val="00B66E72"/>
    <w:rsid w:val="00B67F3F"/>
    <w:rsid w:val="00B70E81"/>
    <w:rsid w:val="00B717CC"/>
    <w:rsid w:val="00B7208A"/>
    <w:rsid w:val="00B721CA"/>
    <w:rsid w:val="00B75F78"/>
    <w:rsid w:val="00B76BDE"/>
    <w:rsid w:val="00B77DE2"/>
    <w:rsid w:val="00B812B8"/>
    <w:rsid w:val="00B813AE"/>
    <w:rsid w:val="00B81B3F"/>
    <w:rsid w:val="00B81EC0"/>
    <w:rsid w:val="00B83101"/>
    <w:rsid w:val="00B84AAE"/>
    <w:rsid w:val="00B861C0"/>
    <w:rsid w:val="00B871B4"/>
    <w:rsid w:val="00B87D4F"/>
    <w:rsid w:val="00B90EC6"/>
    <w:rsid w:val="00B92631"/>
    <w:rsid w:val="00B9263B"/>
    <w:rsid w:val="00B92901"/>
    <w:rsid w:val="00B930F4"/>
    <w:rsid w:val="00B94AC2"/>
    <w:rsid w:val="00B956B9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269A"/>
    <w:rsid w:val="00BB2CBD"/>
    <w:rsid w:val="00BB2E01"/>
    <w:rsid w:val="00BB417D"/>
    <w:rsid w:val="00BB6E1C"/>
    <w:rsid w:val="00BB7286"/>
    <w:rsid w:val="00BB7448"/>
    <w:rsid w:val="00BC1A05"/>
    <w:rsid w:val="00BC3487"/>
    <w:rsid w:val="00BC3D56"/>
    <w:rsid w:val="00BC4188"/>
    <w:rsid w:val="00BC4386"/>
    <w:rsid w:val="00BC47A3"/>
    <w:rsid w:val="00BC6418"/>
    <w:rsid w:val="00BC72C1"/>
    <w:rsid w:val="00BD0195"/>
    <w:rsid w:val="00BD0FFD"/>
    <w:rsid w:val="00BD1A79"/>
    <w:rsid w:val="00BD1F9C"/>
    <w:rsid w:val="00BD2113"/>
    <w:rsid w:val="00BD29B8"/>
    <w:rsid w:val="00BD38FD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AD1"/>
    <w:rsid w:val="00BF62C2"/>
    <w:rsid w:val="00BF777E"/>
    <w:rsid w:val="00C00EDE"/>
    <w:rsid w:val="00C00F69"/>
    <w:rsid w:val="00C01112"/>
    <w:rsid w:val="00C03CD7"/>
    <w:rsid w:val="00C03D7A"/>
    <w:rsid w:val="00C050D5"/>
    <w:rsid w:val="00C05CD9"/>
    <w:rsid w:val="00C06B78"/>
    <w:rsid w:val="00C0748D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27110"/>
    <w:rsid w:val="00C3010C"/>
    <w:rsid w:val="00C3118B"/>
    <w:rsid w:val="00C31528"/>
    <w:rsid w:val="00C33559"/>
    <w:rsid w:val="00C36A17"/>
    <w:rsid w:val="00C37ED7"/>
    <w:rsid w:val="00C40775"/>
    <w:rsid w:val="00C410C2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9F5"/>
    <w:rsid w:val="00C53AF2"/>
    <w:rsid w:val="00C54CF2"/>
    <w:rsid w:val="00C553E6"/>
    <w:rsid w:val="00C55633"/>
    <w:rsid w:val="00C55735"/>
    <w:rsid w:val="00C55E6E"/>
    <w:rsid w:val="00C56A1D"/>
    <w:rsid w:val="00C56D7D"/>
    <w:rsid w:val="00C57C1E"/>
    <w:rsid w:val="00C57F7F"/>
    <w:rsid w:val="00C604A4"/>
    <w:rsid w:val="00C60FEE"/>
    <w:rsid w:val="00C61AF3"/>
    <w:rsid w:val="00C637C1"/>
    <w:rsid w:val="00C64EAE"/>
    <w:rsid w:val="00C6578C"/>
    <w:rsid w:val="00C73BFC"/>
    <w:rsid w:val="00C73F4C"/>
    <w:rsid w:val="00C74813"/>
    <w:rsid w:val="00C74899"/>
    <w:rsid w:val="00C76551"/>
    <w:rsid w:val="00C77018"/>
    <w:rsid w:val="00C77625"/>
    <w:rsid w:val="00C81A1E"/>
    <w:rsid w:val="00C823DE"/>
    <w:rsid w:val="00C8294F"/>
    <w:rsid w:val="00C8315F"/>
    <w:rsid w:val="00C83B75"/>
    <w:rsid w:val="00C83EDF"/>
    <w:rsid w:val="00C84F82"/>
    <w:rsid w:val="00C858E8"/>
    <w:rsid w:val="00C86B1A"/>
    <w:rsid w:val="00C87A1A"/>
    <w:rsid w:val="00C87FC0"/>
    <w:rsid w:val="00C90AA4"/>
    <w:rsid w:val="00C9102E"/>
    <w:rsid w:val="00C92812"/>
    <w:rsid w:val="00C92899"/>
    <w:rsid w:val="00C92B58"/>
    <w:rsid w:val="00C94161"/>
    <w:rsid w:val="00C96521"/>
    <w:rsid w:val="00C97624"/>
    <w:rsid w:val="00CA129E"/>
    <w:rsid w:val="00CA162B"/>
    <w:rsid w:val="00CA273A"/>
    <w:rsid w:val="00CA2785"/>
    <w:rsid w:val="00CA50AD"/>
    <w:rsid w:val="00CA5EEE"/>
    <w:rsid w:val="00CA6D24"/>
    <w:rsid w:val="00CA7385"/>
    <w:rsid w:val="00CA754C"/>
    <w:rsid w:val="00CA7C0B"/>
    <w:rsid w:val="00CB02FD"/>
    <w:rsid w:val="00CB0E13"/>
    <w:rsid w:val="00CB2830"/>
    <w:rsid w:val="00CB3633"/>
    <w:rsid w:val="00CB4715"/>
    <w:rsid w:val="00CB581E"/>
    <w:rsid w:val="00CB5AD9"/>
    <w:rsid w:val="00CB6878"/>
    <w:rsid w:val="00CB75E5"/>
    <w:rsid w:val="00CC04AE"/>
    <w:rsid w:val="00CC2354"/>
    <w:rsid w:val="00CC2475"/>
    <w:rsid w:val="00CC2CF1"/>
    <w:rsid w:val="00CC39FC"/>
    <w:rsid w:val="00CC3BAA"/>
    <w:rsid w:val="00CC496B"/>
    <w:rsid w:val="00CC4A25"/>
    <w:rsid w:val="00CC5163"/>
    <w:rsid w:val="00CC524A"/>
    <w:rsid w:val="00CC5988"/>
    <w:rsid w:val="00CC59D3"/>
    <w:rsid w:val="00CC5AB8"/>
    <w:rsid w:val="00CC7974"/>
    <w:rsid w:val="00CD00B4"/>
    <w:rsid w:val="00CD0142"/>
    <w:rsid w:val="00CD1A29"/>
    <w:rsid w:val="00CD27CA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55EE"/>
    <w:rsid w:val="00CE5E4B"/>
    <w:rsid w:val="00CE6DE0"/>
    <w:rsid w:val="00CE751E"/>
    <w:rsid w:val="00CE792F"/>
    <w:rsid w:val="00CF0714"/>
    <w:rsid w:val="00CF1406"/>
    <w:rsid w:val="00CF19CF"/>
    <w:rsid w:val="00CF1A00"/>
    <w:rsid w:val="00CF28FB"/>
    <w:rsid w:val="00CF4252"/>
    <w:rsid w:val="00CF61F4"/>
    <w:rsid w:val="00CF7E60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42F"/>
    <w:rsid w:val="00D14602"/>
    <w:rsid w:val="00D1475D"/>
    <w:rsid w:val="00D14C7C"/>
    <w:rsid w:val="00D1596D"/>
    <w:rsid w:val="00D16C53"/>
    <w:rsid w:val="00D179E6"/>
    <w:rsid w:val="00D17EB0"/>
    <w:rsid w:val="00D205DB"/>
    <w:rsid w:val="00D2279F"/>
    <w:rsid w:val="00D22D36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452"/>
    <w:rsid w:val="00D27509"/>
    <w:rsid w:val="00D30B12"/>
    <w:rsid w:val="00D31748"/>
    <w:rsid w:val="00D319A7"/>
    <w:rsid w:val="00D31A25"/>
    <w:rsid w:val="00D3204F"/>
    <w:rsid w:val="00D3215C"/>
    <w:rsid w:val="00D32B4C"/>
    <w:rsid w:val="00D32BC7"/>
    <w:rsid w:val="00D33ED8"/>
    <w:rsid w:val="00D34206"/>
    <w:rsid w:val="00D34C7E"/>
    <w:rsid w:val="00D360A9"/>
    <w:rsid w:val="00D4004D"/>
    <w:rsid w:val="00D40BD0"/>
    <w:rsid w:val="00D40DDC"/>
    <w:rsid w:val="00D423C8"/>
    <w:rsid w:val="00D4357A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897"/>
    <w:rsid w:val="00D53ECB"/>
    <w:rsid w:val="00D53F6D"/>
    <w:rsid w:val="00D54FE8"/>
    <w:rsid w:val="00D608A9"/>
    <w:rsid w:val="00D60931"/>
    <w:rsid w:val="00D60F2F"/>
    <w:rsid w:val="00D61316"/>
    <w:rsid w:val="00D613D6"/>
    <w:rsid w:val="00D61817"/>
    <w:rsid w:val="00D62A98"/>
    <w:rsid w:val="00D62B4F"/>
    <w:rsid w:val="00D63863"/>
    <w:rsid w:val="00D64B28"/>
    <w:rsid w:val="00D64E97"/>
    <w:rsid w:val="00D664C3"/>
    <w:rsid w:val="00D66C91"/>
    <w:rsid w:val="00D6740C"/>
    <w:rsid w:val="00D67993"/>
    <w:rsid w:val="00D67B9B"/>
    <w:rsid w:val="00D7000B"/>
    <w:rsid w:val="00D70EAA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60EA"/>
    <w:rsid w:val="00D76394"/>
    <w:rsid w:val="00D76CC5"/>
    <w:rsid w:val="00D76E68"/>
    <w:rsid w:val="00D7729F"/>
    <w:rsid w:val="00D7783E"/>
    <w:rsid w:val="00D80014"/>
    <w:rsid w:val="00D801AE"/>
    <w:rsid w:val="00D8166E"/>
    <w:rsid w:val="00D81FFF"/>
    <w:rsid w:val="00D83439"/>
    <w:rsid w:val="00D84FBA"/>
    <w:rsid w:val="00D858A4"/>
    <w:rsid w:val="00D85BAD"/>
    <w:rsid w:val="00D86D5D"/>
    <w:rsid w:val="00D872DF"/>
    <w:rsid w:val="00D90D38"/>
    <w:rsid w:val="00D91082"/>
    <w:rsid w:val="00D92445"/>
    <w:rsid w:val="00DA010B"/>
    <w:rsid w:val="00DA0651"/>
    <w:rsid w:val="00DA1114"/>
    <w:rsid w:val="00DA3D37"/>
    <w:rsid w:val="00DA4591"/>
    <w:rsid w:val="00DA4B02"/>
    <w:rsid w:val="00DA5178"/>
    <w:rsid w:val="00DA7F87"/>
    <w:rsid w:val="00DA7FD2"/>
    <w:rsid w:val="00DB01C1"/>
    <w:rsid w:val="00DB06C6"/>
    <w:rsid w:val="00DB181A"/>
    <w:rsid w:val="00DB223C"/>
    <w:rsid w:val="00DB24A2"/>
    <w:rsid w:val="00DB2B9D"/>
    <w:rsid w:val="00DB37C4"/>
    <w:rsid w:val="00DB3BB4"/>
    <w:rsid w:val="00DB48A1"/>
    <w:rsid w:val="00DB4DAC"/>
    <w:rsid w:val="00DB578A"/>
    <w:rsid w:val="00DB69B4"/>
    <w:rsid w:val="00DB7649"/>
    <w:rsid w:val="00DC0E08"/>
    <w:rsid w:val="00DC1FD4"/>
    <w:rsid w:val="00DC2075"/>
    <w:rsid w:val="00DC2C85"/>
    <w:rsid w:val="00DC33CF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5D0"/>
    <w:rsid w:val="00DD667C"/>
    <w:rsid w:val="00DD697A"/>
    <w:rsid w:val="00DE02A8"/>
    <w:rsid w:val="00DE0B59"/>
    <w:rsid w:val="00DE0BEB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AC9"/>
    <w:rsid w:val="00E01CC3"/>
    <w:rsid w:val="00E023EA"/>
    <w:rsid w:val="00E02CD2"/>
    <w:rsid w:val="00E02F35"/>
    <w:rsid w:val="00E03E70"/>
    <w:rsid w:val="00E04F5C"/>
    <w:rsid w:val="00E0545E"/>
    <w:rsid w:val="00E05861"/>
    <w:rsid w:val="00E05FA3"/>
    <w:rsid w:val="00E069F2"/>
    <w:rsid w:val="00E06B1F"/>
    <w:rsid w:val="00E10E22"/>
    <w:rsid w:val="00E110D3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F25"/>
    <w:rsid w:val="00E2610E"/>
    <w:rsid w:val="00E268FF"/>
    <w:rsid w:val="00E27182"/>
    <w:rsid w:val="00E278A0"/>
    <w:rsid w:val="00E307D4"/>
    <w:rsid w:val="00E30D00"/>
    <w:rsid w:val="00E34211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41A6"/>
    <w:rsid w:val="00E4428A"/>
    <w:rsid w:val="00E4491C"/>
    <w:rsid w:val="00E45C1C"/>
    <w:rsid w:val="00E45DB6"/>
    <w:rsid w:val="00E46051"/>
    <w:rsid w:val="00E50470"/>
    <w:rsid w:val="00E51DA7"/>
    <w:rsid w:val="00E52385"/>
    <w:rsid w:val="00E5261E"/>
    <w:rsid w:val="00E530EA"/>
    <w:rsid w:val="00E53E96"/>
    <w:rsid w:val="00E540F4"/>
    <w:rsid w:val="00E5490A"/>
    <w:rsid w:val="00E55D1E"/>
    <w:rsid w:val="00E5623F"/>
    <w:rsid w:val="00E56807"/>
    <w:rsid w:val="00E569B8"/>
    <w:rsid w:val="00E56EC1"/>
    <w:rsid w:val="00E605FB"/>
    <w:rsid w:val="00E609B2"/>
    <w:rsid w:val="00E61720"/>
    <w:rsid w:val="00E62F26"/>
    <w:rsid w:val="00E630FD"/>
    <w:rsid w:val="00E63499"/>
    <w:rsid w:val="00E63D28"/>
    <w:rsid w:val="00E64271"/>
    <w:rsid w:val="00E6613E"/>
    <w:rsid w:val="00E661F5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333C"/>
    <w:rsid w:val="00E73675"/>
    <w:rsid w:val="00E7414C"/>
    <w:rsid w:val="00E76D85"/>
    <w:rsid w:val="00E76EC9"/>
    <w:rsid w:val="00E7722F"/>
    <w:rsid w:val="00E772E2"/>
    <w:rsid w:val="00E77540"/>
    <w:rsid w:val="00E83C7C"/>
    <w:rsid w:val="00E83D58"/>
    <w:rsid w:val="00E842A7"/>
    <w:rsid w:val="00E84737"/>
    <w:rsid w:val="00E87EC4"/>
    <w:rsid w:val="00E900A7"/>
    <w:rsid w:val="00E9165F"/>
    <w:rsid w:val="00E91A68"/>
    <w:rsid w:val="00E91C7E"/>
    <w:rsid w:val="00E92995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39C8"/>
    <w:rsid w:val="00EB47E2"/>
    <w:rsid w:val="00EB4F85"/>
    <w:rsid w:val="00EB50D8"/>
    <w:rsid w:val="00EB668F"/>
    <w:rsid w:val="00EB71E6"/>
    <w:rsid w:val="00EC14A6"/>
    <w:rsid w:val="00EC286A"/>
    <w:rsid w:val="00EC2975"/>
    <w:rsid w:val="00EC3769"/>
    <w:rsid w:val="00EC39B8"/>
    <w:rsid w:val="00EC50DE"/>
    <w:rsid w:val="00EC73C6"/>
    <w:rsid w:val="00ED031F"/>
    <w:rsid w:val="00ED0AD5"/>
    <w:rsid w:val="00ED1BC6"/>
    <w:rsid w:val="00ED1F7E"/>
    <w:rsid w:val="00ED2666"/>
    <w:rsid w:val="00ED4826"/>
    <w:rsid w:val="00ED54B3"/>
    <w:rsid w:val="00ED6010"/>
    <w:rsid w:val="00ED711A"/>
    <w:rsid w:val="00ED7368"/>
    <w:rsid w:val="00ED73B9"/>
    <w:rsid w:val="00EE03AB"/>
    <w:rsid w:val="00EE0670"/>
    <w:rsid w:val="00EE0EB8"/>
    <w:rsid w:val="00EE497E"/>
    <w:rsid w:val="00EE569A"/>
    <w:rsid w:val="00EE59D9"/>
    <w:rsid w:val="00EE6792"/>
    <w:rsid w:val="00EE7E5E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747D"/>
    <w:rsid w:val="00EF7C1C"/>
    <w:rsid w:val="00EF7DFD"/>
    <w:rsid w:val="00F002B3"/>
    <w:rsid w:val="00F02567"/>
    <w:rsid w:val="00F044AB"/>
    <w:rsid w:val="00F04D3A"/>
    <w:rsid w:val="00F05078"/>
    <w:rsid w:val="00F05FB4"/>
    <w:rsid w:val="00F1251A"/>
    <w:rsid w:val="00F13F3A"/>
    <w:rsid w:val="00F14A72"/>
    <w:rsid w:val="00F14E3A"/>
    <w:rsid w:val="00F17984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124B"/>
    <w:rsid w:val="00F3187D"/>
    <w:rsid w:val="00F31B5F"/>
    <w:rsid w:val="00F33990"/>
    <w:rsid w:val="00F34132"/>
    <w:rsid w:val="00F36106"/>
    <w:rsid w:val="00F37783"/>
    <w:rsid w:val="00F37814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1771"/>
    <w:rsid w:val="00F51951"/>
    <w:rsid w:val="00F520CB"/>
    <w:rsid w:val="00F52CE6"/>
    <w:rsid w:val="00F53C06"/>
    <w:rsid w:val="00F54BB0"/>
    <w:rsid w:val="00F54D83"/>
    <w:rsid w:val="00F5554E"/>
    <w:rsid w:val="00F564BF"/>
    <w:rsid w:val="00F57610"/>
    <w:rsid w:val="00F57659"/>
    <w:rsid w:val="00F607AD"/>
    <w:rsid w:val="00F60A19"/>
    <w:rsid w:val="00F63070"/>
    <w:rsid w:val="00F64424"/>
    <w:rsid w:val="00F644B6"/>
    <w:rsid w:val="00F64686"/>
    <w:rsid w:val="00F65434"/>
    <w:rsid w:val="00F65B46"/>
    <w:rsid w:val="00F65BC8"/>
    <w:rsid w:val="00F66D38"/>
    <w:rsid w:val="00F67CF5"/>
    <w:rsid w:val="00F703D1"/>
    <w:rsid w:val="00F7057F"/>
    <w:rsid w:val="00F70699"/>
    <w:rsid w:val="00F71B07"/>
    <w:rsid w:val="00F726CD"/>
    <w:rsid w:val="00F72784"/>
    <w:rsid w:val="00F7368B"/>
    <w:rsid w:val="00F74127"/>
    <w:rsid w:val="00F76358"/>
    <w:rsid w:val="00F7636D"/>
    <w:rsid w:val="00F764C9"/>
    <w:rsid w:val="00F76537"/>
    <w:rsid w:val="00F76DCF"/>
    <w:rsid w:val="00F77726"/>
    <w:rsid w:val="00F80156"/>
    <w:rsid w:val="00F81AE6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CC3"/>
    <w:rsid w:val="00F9523F"/>
    <w:rsid w:val="00F95D45"/>
    <w:rsid w:val="00F95FCE"/>
    <w:rsid w:val="00F96181"/>
    <w:rsid w:val="00F96A7D"/>
    <w:rsid w:val="00FA172E"/>
    <w:rsid w:val="00FA172F"/>
    <w:rsid w:val="00FA261A"/>
    <w:rsid w:val="00FA2908"/>
    <w:rsid w:val="00FA3CBD"/>
    <w:rsid w:val="00FA476C"/>
    <w:rsid w:val="00FA4CE0"/>
    <w:rsid w:val="00FA50C6"/>
    <w:rsid w:val="00FA68EA"/>
    <w:rsid w:val="00FB0559"/>
    <w:rsid w:val="00FB2607"/>
    <w:rsid w:val="00FB28B0"/>
    <w:rsid w:val="00FB2C8E"/>
    <w:rsid w:val="00FB3312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3BA4"/>
    <w:rsid w:val="00FC6AEB"/>
    <w:rsid w:val="00FC6CAC"/>
    <w:rsid w:val="00FC7FAD"/>
    <w:rsid w:val="00FD0588"/>
    <w:rsid w:val="00FD193B"/>
    <w:rsid w:val="00FD4019"/>
    <w:rsid w:val="00FD509D"/>
    <w:rsid w:val="00FD7C9B"/>
    <w:rsid w:val="00FE1DC1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B3C"/>
    <w:rsid w:val="00FF0CF5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97644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Kottaflrs">
    <w:name w:val="Kottaföléírás"/>
    <w:basedOn w:val="Norml"/>
    <w:link w:val="KottaflrsChar"/>
    <w:qFormat/>
    <w:rsid w:val="00A712EE"/>
    <w:pPr>
      <w:keepNext/>
      <w:widowControl w:val="0"/>
      <w:tabs>
        <w:tab w:val="left" w:pos="1134"/>
        <w:tab w:val="right" w:pos="6946"/>
      </w:tabs>
    </w:pPr>
    <w:rPr>
      <w:rFonts w:eastAsiaTheme="minorHAnsi"/>
      <w:b/>
      <w:i/>
      <w:color w:val="FF0000"/>
      <w:sz w:val="20"/>
      <w:szCs w:val="22"/>
      <w:lang w:eastAsia="en-US"/>
    </w:rPr>
  </w:style>
  <w:style w:type="character" w:customStyle="1" w:styleId="KottaflrsChar">
    <w:name w:val="Kottaföléírás Char"/>
    <w:basedOn w:val="Bekezdsalapbettpusa"/>
    <w:link w:val="Kottaflrs"/>
    <w:rsid w:val="00A712EE"/>
    <w:rPr>
      <w:rFonts w:eastAsiaTheme="minorHAnsi"/>
      <w:b/>
      <w:i/>
      <w:color w:val="FF0000"/>
      <w:szCs w:val="22"/>
      <w:lang w:val="hu-HU"/>
    </w:rPr>
  </w:style>
  <w:style w:type="paragraph" w:customStyle="1" w:styleId="nek">
    <w:name w:val="Ének"/>
    <w:basedOn w:val="Norml"/>
    <w:link w:val="nekChar"/>
    <w:qFormat/>
    <w:rsid w:val="00A712EE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A712EE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97644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Kottaflrs">
    <w:name w:val="Kottaföléírás"/>
    <w:basedOn w:val="Norml"/>
    <w:link w:val="KottaflrsChar"/>
    <w:qFormat/>
    <w:rsid w:val="00A712EE"/>
    <w:pPr>
      <w:keepNext/>
      <w:widowControl w:val="0"/>
      <w:tabs>
        <w:tab w:val="left" w:pos="1134"/>
        <w:tab w:val="right" w:pos="6946"/>
      </w:tabs>
    </w:pPr>
    <w:rPr>
      <w:rFonts w:eastAsiaTheme="minorHAnsi"/>
      <w:b/>
      <w:i/>
      <w:color w:val="FF0000"/>
      <w:sz w:val="20"/>
      <w:szCs w:val="22"/>
      <w:lang w:eastAsia="en-US"/>
    </w:rPr>
  </w:style>
  <w:style w:type="character" w:customStyle="1" w:styleId="KottaflrsChar">
    <w:name w:val="Kottaföléírás Char"/>
    <w:basedOn w:val="Bekezdsalapbettpusa"/>
    <w:link w:val="Kottaflrs"/>
    <w:rsid w:val="00A712EE"/>
    <w:rPr>
      <w:rFonts w:eastAsiaTheme="minorHAnsi"/>
      <w:b/>
      <w:i/>
      <w:color w:val="FF0000"/>
      <w:szCs w:val="22"/>
      <w:lang w:val="hu-HU"/>
    </w:rPr>
  </w:style>
  <w:style w:type="paragraph" w:customStyle="1" w:styleId="nek">
    <w:name w:val="Ének"/>
    <w:basedOn w:val="Norml"/>
    <w:link w:val="nekChar"/>
    <w:qFormat/>
    <w:rsid w:val="00A712EE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A712EE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488A-BB5F-43DC-A588-F11EDCA4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692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4-12-14T15:50:00Z</cp:lastPrinted>
  <dcterms:created xsi:type="dcterms:W3CDTF">2016-01-24T20:05:00Z</dcterms:created>
  <dcterms:modified xsi:type="dcterms:W3CDTF">2016-01-24T20:05:00Z</dcterms:modified>
</cp:coreProperties>
</file>